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6868" w14:textId="77777777" w:rsidR="00250AE0" w:rsidRDefault="00C06A22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  <w:highlight w:val="yellow"/>
        </w:rPr>
        <w:t>General note</w:t>
      </w:r>
      <w:r w:rsidR="00250AE0">
        <w:rPr>
          <w:rFonts w:ascii="Verdana" w:hAnsi="Verdana"/>
          <w:b/>
          <w:sz w:val="28"/>
          <w:szCs w:val="28"/>
          <w:highlight w:val="yellow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50AE0" w:rsidRPr="000C5B17" w14:paraId="0B3308ED" w14:textId="77777777" w:rsidTr="001F1CA9">
        <w:tc>
          <w:tcPr>
            <w:tcW w:w="9606" w:type="dxa"/>
          </w:tcPr>
          <w:p w14:paraId="4CC51AB3" w14:textId="77777777" w:rsidR="00C06A22" w:rsidRDefault="00C06A22" w:rsidP="00243B5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tances are in miles.</w:t>
            </w:r>
          </w:p>
          <w:p w14:paraId="409E125B" w14:textId="1B90EA6D" w:rsidR="00250AE0" w:rsidRPr="000C5B17" w:rsidRDefault="00250AE0" w:rsidP="00243B5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O &amp; o= big &amp; mini roundabouts, T=T junction, GW=give way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0AE0">
              <w:rPr>
                <w:rFonts w:ascii="Verdana" w:hAnsi="Verdana"/>
                <w:sz w:val="24"/>
                <w:szCs w:val="24"/>
              </w:rPr>
              <w:t>TR &amp; TL mean Turn Right or Left</w:t>
            </w:r>
            <w:r w:rsidR="002A76D8">
              <w:rPr>
                <w:rFonts w:ascii="Verdana" w:hAnsi="Verdana"/>
                <w:sz w:val="24"/>
                <w:szCs w:val="24"/>
              </w:rPr>
              <w:t>, BR &amp; BL mean Bear Right or Left, SO=Straight On, X=Crossroads</w:t>
            </w:r>
            <w:r w:rsidR="002514E7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="002514E7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="002514E7">
              <w:rPr>
                <w:rFonts w:ascii="Verdana" w:hAnsi="Verdana"/>
                <w:sz w:val="24"/>
                <w:szCs w:val="24"/>
              </w:rPr>
              <w:t>=Lights</w:t>
            </w:r>
          </w:p>
        </w:tc>
      </w:tr>
    </w:tbl>
    <w:p w14:paraId="51BBE907" w14:textId="77777777" w:rsidR="002E275C" w:rsidRPr="002E275C" w:rsidRDefault="002E275C" w:rsidP="002E275C">
      <w:pPr>
        <w:spacing w:after="0" w:line="360" w:lineRule="auto"/>
        <w:rPr>
          <w:rFonts w:ascii="Verdana" w:hAnsi="Verdana"/>
          <w:b/>
          <w:sz w:val="24"/>
          <w:szCs w:val="24"/>
          <w:highlight w:val="yellow"/>
        </w:rPr>
      </w:pPr>
    </w:p>
    <w:p w14:paraId="1203F083" w14:textId="3A55072F" w:rsidR="00250AE0" w:rsidRPr="00C06A22" w:rsidRDefault="00FA1A6A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E678B6">
        <w:rPr>
          <w:rFonts w:ascii="Verdana" w:hAnsi="Verdana"/>
          <w:b/>
          <w:sz w:val="28"/>
          <w:szCs w:val="28"/>
          <w:highlight w:val="yellow"/>
        </w:rPr>
        <w:t xml:space="preserve">Day </w:t>
      </w:r>
      <w:r w:rsidR="002A3AEE">
        <w:rPr>
          <w:rFonts w:ascii="Verdana" w:hAnsi="Verdana"/>
          <w:b/>
          <w:sz w:val="28"/>
          <w:szCs w:val="28"/>
          <w:highlight w:val="yellow"/>
        </w:rPr>
        <w:t>4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–</w:t>
      </w:r>
      <w:r w:rsidR="00F9141B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BD3505" w:rsidRPr="002A3AEE">
        <w:rPr>
          <w:rFonts w:ascii="Verdana" w:hAnsi="Verdana"/>
          <w:b/>
          <w:sz w:val="28"/>
          <w:szCs w:val="28"/>
          <w:highlight w:val="yellow"/>
        </w:rPr>
        <w:t xml:space="preserve">Rueil Malmaison to </w:t>
      </w:r>
      <w:proofErr w:type="spellStart"/>
      <w:r w:rsidR="00A87D81">
        <w:rPr>
          <w:rFonts w:ascii="Verdana" w:hAnsi="Verdana"/>
          <w:b/>
          <w:sz w:val="28"/>
          <w:szCs w:val="28"/>
          <w:highlight w:val="yellow"/>
        </w:rPr>
        <w:t>É</w:t>
      </w:r>
      <w:r w:rsidR="00BD3505" w:rsidRPr="002A3AEE">
        <w:rPr>
          <w:rFonts w:ascii="Verdana" w:hAnsi="Verdana"/>
          <w:b/>
          <w:sz w:val="28"/>
          <w:szCs w:val="28"/>
          <w:highlight w:val="yellow"/>
        </w:rPr>
        <w:t>p</w:t>
      </w:r>
      <w:r w:rsidR="00A87D81">
        <w:rPr>
          <w:rFonts w:ascii="Verdana" w:hAnsi="Verdana"/>
          <w:b/>
          <w:sz w:val="28"/>
          <w:szCs w:val="28"/>
          <w:highlight w:val="yellow"/>
        </w:rPr>
        <w:t>ô</w:t>
      </w:r>
      <w:r w:rsidR="00BD3505" w:rsidRPr="002A3AEE">
        <w:rPr>
          <w:rFonts w:ascii="Verdana" w:hAnsi="Verdana"/>
          <w:b/>
          <w:sz w:val="28"/>
          <w:szCs w:val="28"/>
          <w:highlight w:val="yellow"/>
        </w:rPr>
        <w:t>ne</w:t>
      </w:r>
      <w:proofErr w:type="spellEnd"/>
      <w:r w:rsidRPr="00E678B6">
        <w:rPr>
          <w:rFonts w:ascii="Verdana" w:hAnsi="Verdana"/>
          <w:b/>
          <w:sz w:val="28"/>
          <w:szCs w:val="28"/>
          <w:highlight w:val="yellow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33"/>
      </w:tblGrid>
      <w:tr w:rsidR="00866726" w:rsidRPr="00250AE0" w14:paraId="2D528F47" w14:textId="77777777" w:rsidTr="008B2E86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E28" w14:textId="709980B0" w:rsidR="00866726" w:rsidRPr="00250AE0" w:rsidRDefault="0030243E" w:rsidP="00C57E37">
            <w:pPr>
              <w:rPr>
                <w:rFonts w:ascii="Verdana" w:hAnsi="Verdana"/>
                <w:sz w:val="24"/>
                <w:szCs w:val="24"/>
              </w:rPr>
            </w:pPr>
            <w:r w:rsidRPr="0030243E">
              <w:rPr>
                <w:rFonts w:ascii="Verdana" w:hAnsi="Verdana"/>
                <w:sz w:val="24"/>
                <w:szCs w:val="24"/>
              </w:rPr>
              <w:t xml:space="preserve">This is a short </w:t>
            </w:r>
            <w:proofErr w:type="gramStart"/>
            <w:r w:rsidRPr="0030243E">
              <w:rPr>
                <w:rFonts w:ascii="Verdana" w:hAnsi="Verdana"/>
                <w:sz w:val="24"/>
                <w:szCs w:val="24"/>
              </w:rPr>
              <w:t>day</w:t>
            </w:r>
            <w:proofErr w:type="gramEnd"/>
            <w:r w:rsidRPr="0030243E">
              <w:rPr>
                <w:rFonts w:ascii="Verdana" w:hAnsi="Verdana"/>
                <w:sz w:val="24"/>
                <w:szCs w:val="24"/>
              </w:rPr>
              <w:t xml:space="preserve"> so we recommend that you spend some time in and enjoy Versailles Palace gardens. There is so much to see.</w:t>
            </w:r>
          </w:p>
        </w:tc>
      </w:tr>
      <w:tr w:rsidR="00866726" w:rsidRPr="00250AE0" w14:paraId="249BD74F" w14:textId="77777777" w:rsidTr="007C22A9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FD7" w14:textId="2CEA170B" w:rsidR="00866726" w:rsidRPr="00250AE0" w:rsidRDefault="00401FE9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7B3190" w:rsidRPr="007B3190">
              <w:rPr>
                <w:rFonts w:ascii="Verdana" w:hAnsi="Verdana"/>
                <w:sz w:val="24"/>
                <w:szCs w:val="24"/>
              </w:rPr>
              <w:t xml:space="preserve">he ride starts from the back of the B&amp;B </w:t>
            </w:r>
            <w:proofErr w:type="gramStart"/>
            <w:r w:rsidR="007B3190" w:rsidRPr="007B3190">
              <w:rPr>
                <w:rFonts w:ascii="Verdana" w:hAnsi="Verdana"/>
                <w:sz w:val="24"/>
                <w:szCs w:val="24"/>
              </w:rPr>
              <w:t>hotel,</w:t>
            </w:r>
            <w:proofErr w:type="gramEnd"/>
            <w:r w:rsidR="007B3190" w:rsidRPr="007B3190">
              <w:rPr>
                <w:rFonts w:ascii="Verdana" w:hAnsi="Verdana"/>
                <w:sz w:val="24"/>
                <w:szCs w:val="24"/>
              </w:rPr>
              <w:t xml:space="preserve"> you will be retracing your steps back towards the cycle path along the Seine.</w:t>
            </w:r>
          </w:p>
        </w:tc>
      </w:tr>
      <w:tr w:rsidR="00B84F0C" w:rsidRPr="00250AE0" w14:paraId="0B4ABF6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120" w14:textId="782A2D0D" w:rsidR="00B84F0C" w:rsidRPr="00250AE0" w:rsidRDefault="00230CDE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0C8" w14:textId="5D2053F1" w:rsidR="00B84F0C" w:rsidRPr="00250AE0" w:rsidRDefault="00230CDE" w:rsidP="00C57E37">
            <w:pPr>
              <w:rPr>
                <w:rFonts w:ascii="Verdana" w:hAnsi="Verdana"/>
                <w:sz w:val="24"/>
                <w:szCs w:val="24"/>
              </w:rPr>
            </w:pPr>
            <w:r w:rsidRPr="00230CDE">
              <w:rPr>
                <w:rFonts w:ascii="Verdana" w:hAnsi="Verdana"/>
                <w:sz w:val="24"/>
                <w:szCs w:val="24"/>
              </w:rPr>
              <w:t>Bl Rue Andre et Edouard Michelin</w:t>
            </w:r>
          </w:p>
        </w:tc>
      </w:tr>
      <w:tr w:rsidR="00230CDE" w:rsidRPr="00250AE0" w14:paraId="29A4CBB7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E3ED" w14:textId="03C9AA69" w:rsidR="00230CDE" w:rsidRDefault="00273145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086" w14:textId="1D100B54" w:rsidR="00230CDE" w:rsidRPr="00230CDE" w:rsidRDefault="00273145" w:rsidP="00C57E37">
            <w:pPr>
              <w:rPr>
                <w:rFonts w:ascii="Verdana" w:hAnsi="Verdana"/>
                <w:sz w:val="24"/>
                <w:szCs w:val="24"/>
              </w:rPr>
            </w:pPr>
            <w:r w:rsidRPr="00273145">
              <w:rPr>
                <w:rFonts w:ascii="Verdana" w:hAnsi="Verdana"/>
                <w:sz w:val="24"/>
                <w:szCs w:val="24"/>
              </w:rPr>
              <w:t>TR and BL past lady with umbrella</w:t>
            </w:r>
          </w:p>
        </w:tc>
      </w:tr>
      <w:tr w:rsidR="006A74C0" w:rsidRPr="00250AE0" w14:paraId="224FE2BB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BE2" w14:textId="14A13092" w:rsidR="006A74C0" w:rsidRDefault="001E70DE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137" w14:textId="4E4E6AF1" w:rsidR="006A74C0" w:rsidRPr="00230CDE" w:rsidRDefault="00B33BF4" w:rsidP="00C57E37">
            <w:pPr>
              <w:rPr>
                <w:rFonts w:ascii="Verdana" w:hAnsi="Verdana"/>
                <w:sz w:val="24"/>
                <w:szCs w:val="24"/>
              </w:rPr>
            </w:pPr>
            <w:r w:rsidRPr="00B33BF4">
              <w:rPr>
                <w:rFonts w:ascii="Verdana" w:hAnsi="Verdana"/>
                <w:sz w:val="24"/>
                <w:szCs w:val="24"/>
              </w:rPr>
              <w:t xml:space="preserve">T TR opposite Novotel Ave </w:t>
            </w:r>
            <w:proofErr w:type="spellStart"/>
            <w:r w:rsidRPr="00B33BF4">
              <w:rPr>
                <w:rFonts w:ascii="Verdana" w:hAnsi="Verdana"/>
                <w:sz w:val="24"/>
                <w:szCs w:val="24"/>
              </w:rPr>
              <w:t>Edourado</w:t>
            </w:r>
            <w:proofErr w:type="spellEnd"/>
            <w:r w:rsidRPr="00B33BF4">
              <w:rPr>
                <w:rFonts w:ascii="Verdana" w:hAnsi="Verdana"/>
                <w:sz w:val="24"/>
                <w:szCs w:val="24"/>
              </w:rPr>
              <w:t xml:space="preserve">, follow the road as </w:t>
            </w:r>
            <w:proofErr w:type="gramStart"/>
            <w:r w:rsidRPr="00B33BF4">
              <w:rPr>
                <w:rFonts w:ascii="Verdana" w:hAnsi="Verdana"/>
                <w:sz w:val="24"/>
                <w:szCs w:val="24"/>
              </w:rPr>
              <w:t>it</w:t>
            </w:r>
            <w:proofErr w:type="gramEnd"/>
            <w:r w:rsidRPr="00B33BF4">
              <w:rPr>
                <w:rFonts w:ascii="Verdana" w:hAnsi="Verdana"/>
                <w:sz w:val="24"/>
                <w:szCs w:val="24"/>
              </w:rPr>
              <w:t xml:space="preserve"> BR</w:t>
            </w:r>
          </w:p>
        </w:tc>
      </w:tr>
      <w:tr w:rsidR="006A74C0" w:rsidRPr="00250AE0" w14:paraId="2C828CEC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797" w14:textId="31F70A4E" w:rsidR="006A74C0" w:rsidRDefault="002B77C7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2FE" w14:textId="0E47A393" w:rsidR="006A74C0" w:rsidRPr="00230CDE" w:rsidRDefault="00D01421" w:rsidP="00C57E37">
            <w:pPr>
              <w:rPr>
                <w:rFonts w:ascii="Verdana" w:hAnsi="Verdana"/>
                <w:sz w:val="24"/>
                <w:szCs w:val="24"/>
              </w:rPr>
            </w:pPr>
            <w:r w:rsidRPr="00D01421">
              <w:rPr>
                <w:rFonts w:ascii="Verdana" w:hAnsi="Verdana"/>
                <w:sz w:val="24"/>
                <w:szCs w:val="24"/>
              </w:rPr>
              <w:t>Continue SO (No entry sign for vehicles) BL and you will arrive on the Quai Adolphe Miguel.</w:t>
            </w:r>
          </w:p>
        </w:tc>
      </w:tr>
      <w:tr w:rsidR="006A74C0" w:rsidRPr="00250AE0" w14:paraId="596148E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4B3" w14:textId="77777777" w:rsidR="006A74C0" w:rsidRDefault="006A74C0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1F3" w14:textId="5161D8BC" w:rsidR="006A74C0" w:rsidRPr="00230CDE" w:rsidRDefault="00FB67F1" w:rsidP="00C57E37">
            <w:pPr>
              <w:rPr>
                <w:rFonts w:ascii="Verdana" w:hAnsi="Verdana"/>
                <w:sz w:val="24"/>
                <w:szCs w:val="24"/>
              </w:rPr>
            </w:pPr>
            <w:r w:rsidRPr="00FB67F1">
              <w:rPr>
                <w:rFonts w:ascii="Verdana" w:hAnsi="Verdana"/>
                <w:sz w:val="24"/>
                <w:szCs w:val="24"/>
              </w:rPr>
              <w:t>Follow the cycle path with the Seine on your right</w:t>
            </w:r>
          </w:p>
        </w:tc>
      </w:tr>
      <w:tr w:rsidR="006A74C0" w:rsidRPr="00250AE0" w14:paraId="5226741F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645" w14:textId="5BA73327" w:rsidR="006A74C0" w:rsidRDefault="000B482F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890" w14:textId="3BE6CD71" w:rsidR="006A74C0" w:rsidRPr="00230CDE" w:rsidRDefault="000748A9" w:rsidP="00C57E37">
            <w:pPr>
              <w:rPr>
                <w:rFonts w:ascii="Verdana" w:hAnsi="Verdana"/>
                <w:sz w:val="24"/>
                <w:szCs w:val="24"/>
              </w:rPr>
            </w:pPr>
            <w:r w:rsidRPr="000748A9">
              <w:rPr>
                <w:rFonts w:ascii="Verdana" w:hAnsi="Verdana"/>
                <w:sz w:val="24"/>
                <w:szCs w:val="24"/>
              </w:rPr>
              <w:t>TL Rue Berthe Morisot, then cross over the busy main road at the lights and TL</w:t>
            </w:r>
          </w:p>
        </w:tc>
      </w:tr>
      <w:tr w:rsidR="006A74C0" w:rsidRPr="00250AE0" w14:paraId="2E0C9CE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D5C" w14:textId="61173BF6" w:rsidR="006A74C0" w:rsidRDefault="00B83799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969" w14:textId="7E20C844" w:rsidR="006A74C0" w:rsidRPr="00230CDE" w:rsidRDefault="00876C9E" w:rsidP="00C57E37">
            <w:pPr>
              <w:rPr>
                <w:rFonts w:ascii="Verdana" w:hAnsi="Verdana"/>
                <w:sz w:val="24"/>
                <w:szCs w:val="24"/>
              </w:rPr>
            </w:pPr>
            <w:r w:rsidRPr="00876C9E">
              <w:rPr>
                <w:rFonts w:ascii="Verdana" w:hAnsi="Verdana"/>
                <w:sz w:val="24"/>
                <w:szCs w:val="24"/>
              </w:rPr>
              <w:t xml:space="preserve">TR D173 La Celle St Cloud, Ave de la </w:t>
            </w:r>
            <w:proofErr w:type="spellStart"/>
            <w:r w:rsidRPr="00876C9E">
              <w:rPr>
                <w:rFonts w:ascii="Verdana" w:hAnsi="Verdana"/>
                <w:sz w:val="24"/>
                <w:szCs w:val="24"/>
              </w:rPr>
              <w:t>Jonchere</w:t>
            </w:r>
            <w:proofErr w:type="spellEnd"/>
            <w:r w:rsidRPr="00876C9E">
              <w:rPr>
                <w:rFonts w:ascii="Verdana" w:hAnsi="Verdana"/>
                <w:sz w:val="24"/>
                <w:szCs w:val="24"/>
              </w:rPr>
              <w:t xml:space="preserve">, this is a long steep climb, continue SO all lights remaining on the D173. </w:t>
            </w:r>
            <w:proofErr w:type="spellStart"/>
            <w:r w:rsidRPr="00876C9E">
              <w:rPr>
                <w:rFonts w:ascii="Verdana" w:hAnsi="Verdana"/>
                <w:sz w:val="24"/>
                <w:szCs w:val="24"/>
              </w:rPr>
              <w:t>Rte</w:t>
            </w:r>
            <w:proofErr w:type="spellEnd"/>
            <w:r w:rsidRPr="00876C9E">
              <w:rPr>
                <w:rFonts w:ascii="Verdana" w:hAnsi="Verdana"/>
                <w:sz w:val="24"/>
                <w:szCs w:val="24"/>
              </w:rPr>
              <w:t xml:space="preserve"> de la Chase Royale</w:t>
            </w:r>
          </w:p>
        </w:tc>
      </w:tr>
      <w:tr w:rsidR="006A74C0" w:rsidRPr="00250AE0" w14:paraId="597744EB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E61" w14:textId="74D8EA2D" w:rsidR="006A74C0" w:rsidRDefault="004369DA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496" w14:textId="5026C5DE" w:rsidR="006A74C0" w:rsidRPr="00230CDE" w:rsidRDefault="00A302F8" w:rsidP="00C57E37">
            <w:pPr>
              <w:rPr>
                <w:rFonts w:ascii="Verdana" w:hAnsi="Verdana"/>
                <w:sz w:val="24"/>
                <w:szCs w:val="24"/>
              </w:rPr>
            </w:pPr>
            <w:r w:rsidRPr="00A302F8">
              <w:rPr>
                <w:rFonts w:ascii="Verdana" w:hAnsi="Verdana"/>
                <w:sz w:val="24"/>
                <w:szCs w:val="24"/>
              </w:rPr>
              <w:t>X SO D173</w:t>
            </w:r>
          </w:p>
        </w:tc>
      </w:tr>
      <w:tr w:rsidR="006A74C0" w:rsidRPr="00250AE0" w14:paraId="1F3DCE3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3438" w14:textId="586B74C7" w:rsidR="006A74C0" w:rsidRDefault="00CB0946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</w:t>
            </w:r>
            <w:r w:rsidR="004369DA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C38" w14:textId="272ECDAE" w:rsidR="006A74C0" w:rsidRPr="00230CDE" w:rsidRDefault="00CB3E4C" w:rsidP="00C57E37">
            <w:pPr>
              <w:rPr>
                <w:rFonts w:ascii="Verdana" w:hAnsi="Verdana"/>
                <w:sz w:val="24"/>
                <w:szCs w:val="24"/>
              </w:rPr>
            </w:pPr>
            <w:r w:rsidRPr="00CB3E4C">
              <w:rPr>
                <w:rFonts w:ascii="Verdana" w:hAnsi="Verdana"/>
                <w:sz w:val="24"/>
                <w:szCs w:val="24"/>
              </w:rPr>
              <w:t>O 1st exit D184 Le Chesnay – cycle path on left.</w:t>
            </w:r>
          </w:p>
        </w:tc>
      </w:tr>
      <w:tr w:rsidR="006A74C0" w:rsidRPr="00250AE0" w14:paraId="30E1A57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613" w14:textId="522FA1FA" w:rsidR="006A74C0" w:rsidRDefault="00582C0A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D08" w14:textId="77EFAECC" w:rsidR="006A74C0" w:rsidRPr="00230CDE" w:rsidRDefault="004319BD" w:rsidP="00C57E37">
            <w:pPr>
              <w:rPr>
                <w:rFonts w:ascii="Verdana" w:hAnsi="Verdana"/>
                <w:sz w:val="24"/>
                <w:szCs w:val="24"/>
              </w:rPr>
            </w:pPr>
            <w:r w:rsidRPr="004319BD">
              <w:rPr>
                <w:rFonts w:ascii="Verdana" w:hAnsi="Verdana"/>
                <w:sz w:val="24"/>
                <w:szCs w:val="24"/>
              </w:rPr>
              <w:t>TL D173 Versailles – windy road</w:t>
            </w:r>
          </w:p>
        </w:tc>
      </w:tr>
      <w:tr w:rsidR="006A74C0" w:rsidRPr="00250AE0" w14:paraId="07ECC423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455" w14:textId="390A90AD" w:rsidR="006A74C0" w:rsidRDefault="003105EB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98F" w14:textId="32291204" w:rsidR="006A74C0" w:rsidRPr="00230CDE" w:rsidRDefault="003E03AE" w:rsidP="00C57E37">
            <w:pPr>
              <w:rPr>
                <w:rFonts w:ascii="Verdana" w:hAnsi="Verdana"/>
                <w:sz w:val="24"/>
                <w:szCs w:val="24"/>
              </w:rPr>
            </w:pPr>
            <w:r w:rsidRPr="003E03AE">
              <w:rPr>
                <w:rFonts w:ascii="Verdana" w:hAnsi="Verdana"/>
                <w:sz w:val="24"/>
                <w:szCs w:val="24"/>
              </w:rPr>
              <w:t xml:space="preserve">O 2nd exit D173 Rue de Marechal de Latte Tassigny, continue along this road SO all </w:t>
            </w:r>
            <w:proofErr w:type="spellStart"/>
            <w:r w:rsidRPr="003E03AE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3E03AE">
              <w:rPr>
                <w:rFonts w:ascii="Verdana" w:hAnsi="Verdana"/>
                <w:sz w:val="24"/>
                <w:szCs w:val="24"/>
              </w:rPr>
              <w:t xml:space="preserve">, it becomes Rue de Marechal Foch, until you reach </w:t>
            </w:r>
            <w:proofErr w:type="spellStart"/>
            <w:r w:rsidRPr="003E03AE">
              <w:rPr>
                <w:rFonts w:ascii="Verdana" w:hAnsi="Verdana"/>
                <w:sz w:val="24"/>
                <w:szCs w:val="24"/>
              </w:rPr>
              <w:t>Bvd</w:t>
            </w:r>
            <w:proofErr w:type="spellEnd"/>
            <w:r w:rsidRPr="003E03AE">
              <w:rPr>
                <w:rFonts w:ascii="Verdana" w:hAnsi="Verdana"/>
                <w:sz w:val="24"/>
                <w:szCs w:val="24"/>
              </w:rPr>
              <w:t xml:space="preserve"> de la Reine.</w:t>
            </w:r>
          </w:p>
        </w:tc>
      </w:tr>
      <w:tr w:rsidR="006A74C0" w:rsidRPr="00250AE0" w14:paraId="609CB0D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F6B" w14:textId="5BCD1B6F" w:rsidR="006A74C0" w:rsidRDefault="009E2437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7C6" w14:textId="49BC5D38" w:rsidR="006A74C0" w:rsidRPr="00230CDE" w:rsidRDefault="0026459B" w:rsidP="00C57E37">
            <w:pPr>
              <w:rPr>
                <w:rFonts w:ascii="Verdana" w:hAnsi="Verdana"/>
                <w:sz w:val="24"/>
                <w:szCs w:val="24"/>
              </w:rPr>
            </w:pPr>
            <w:r w:rsidRPr="0026459B">
              <w:rPr>
                <w:rFonts w:ascii="Verdana" w:hAnsi="Verdana"/>
                <w:sz w:val="24"/>
                <w:szCs w:val="24"/>
              </w:rPr>
              <w:t xml:space="preserve">TR onto </w:t>
            </w:r>
            <w:proofErr w:type="spellStart"/>
            <w:r w:rsidRPr="0026459B">
              <w:rPr>
                <w:rFonts w:ascii="Verdana" w:hAnsi="Verdana"/>
                <w:sz w:val="24"/>
                <w:szCs w:val="24"/>
              </w:rPr>
              <w:t>Bvd</w:t>
            </w:r>
            <w:proofErr w:type="spellEnd"/>
            <w:r w:rsidRPr="0026459B">
              <w:rPr>
                <w:rFonts w:ascii="Verdana" w:hAnsi="Verdana"/>
                <w:sz w:val="24"/>
                <w:szCs w:val="24"/>
              </w:rPr>
              <w:t xml:space="preserve"> de la Reine and continue over all junctions until you arrive at the Queens Gate (Grille de la Reine) entrance to the park.</w:t>
            </w:r>
          </w:p>
        </w:tc>
      </w:tr>
      <w:tr w:rsidR="006A74C0" w:rsidRPr="00250AE0" w14:paraId="30155E13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7CE" w14:textId="66927C0D" w:rsidR="006A74C0" w:rsidRDefault="00FA0D89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9A5" w14:textId="589414F4" w:rsidR="006A74C0" w:rsidRPr="00230CDE" w:rsidRDefault="000937D6" w:rsidP="00C57E37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0937D6">
              <w:rPr>
                <w:rFonts w:ascii="Verdana" w:hAnsi="Verdana"/>
                <w:sz w:val="24"/>
                <w:szCs w:val="24"/>
              </w:rPr>
              <w:t>SO</w:t>
            </w:r>
            <w:proofErr w:type="gramEnd"/>
            <w:r w:rsidRPr="000937D6">
              <w:rPr>
                <w:rFonts w:ascii="Verdana" w:hAnsi="Verdana"/>
                <w:sz w:val="24"/>
                <w:szCs w:val="24"/>
              </w:rPr>
              <w:t xml:space="preserve"> then BR to continue onto Ave de Trianon, then TL towards the lake.</w:t>
            </w:r>
          </w:p>
        </w:tc>
      </w:tr>
      <w:tr w:rsidR="006A74C0" w:rsidRPr="00250AE0" w14:paraId="3DFD7D7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3EE" w14:textId="1873F8E1" w:rsidR="006A74C0" w:rsidRDefault="00993A03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354" w14:textId="77777777" w:rsidR="00993A03" w:rsidRDefault="00FD75FA" w:rsidP="00C57E37">
            <w:pPr>
              <w:rPr>
                <w:rFonts w:ascii="Verdana" w:hAnsi="Verdana"/>
                <w:sz w:val="24"/>
                <w:szCs w:val="24"/>
              </w:rPr>
            </w:pPr>
            <w:r w:rsidRPr="00FD75FA">
              <w:rPr>
                <w:rFonts w:ascii="Verdana" w:hAnsi="Verdana"/>
                <w:sz w:val="24"/>
                <w:szCs w:val="24"/>
              </w:rPr>
              <w:t>Café Les Terrasses is just before the lake on the left.</w:t>
            </w:r>
          </w:p>
          <w:p w14:paraId="06D1E9A8" w14:textId="32E16A12" w:rsidR="006A74C0" w:rsidRPr="00993A03" w:rsidRDefault="00FD75FA" w:rsidP="00C57E3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93A03">
              <w:rPr>
                <w:rFonts w:ascii="Verdana" w:hAnsi="Verdana"/>
                <w:b/>
                <w:bCs/>
                <w:sz w:val="24"/>
                <w:szCs w:val="24"/>
              </w:rPr>
              <w:t>Mandatory check in.</w:t>
            </w:r>
          </w:p>
        </w:tc>
      </w:tr>
      <w:tr w:rsidR="004218FC" w:rsidRPr="00250AE0" w14:paraId="6CBA0F5D" w14:textId="77777777" w:rsidTr="007036B3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75A" w14:textId="36CC632B" w:rsidR="004218FC" w:rsidRPr="00230CDE" w:rsidRDefault="004218FC" w:rsidP="00C57E37">
            <w:pPr>
              <w:rPr>
                <w:rFonts w:ascii="Verdana" w:hAnsi="Verdana"/>
                <w:sz w:val="24"/>
                <w:szCs w:val="24"/>
              </w:rPr>
            </w:pPr>
            <w:r w:rsidRPr="004218FC">
              <w:rPr>
                <w:rFonts w:ascii="Verdana" w:hAnsi="Verdana"/>
                <w:sz w:val="24"/>
                <w:szCs w:val="24"/>
              </w:rPr>
              <w:t>Leave the Palace gardens on the opposite side of the lake that you arrived and head for the Matelot gates.</w:t>
            </w:r>
            <w:r w:rsidR="00BA2742">
              <w:rPr>
                <w:rFonts w:ascii="Verdana" w:hAnsi="Verdana"/>
                <w:sz w:val="24"/>
                <w:szCs w:val="24"/>
              </w:rPr>
              <w:t xml:space="preserve"> We have zeroed the distance at this point because we hope you will use the opportunity to look around</w:t>
            </w:r>
            <w:r w:rsidR="00217184">
              <w:rPr>
                <w:rFonts w:ascii="Verdana" w:hAnsi="Verdana"/>
                <w:sz w:val="24"/>
                <w:szCs w:val="24"/>
              </w:rPr>
              <w:t>.</w:t>
            </w:r>
            <w:r w:rsidR="00A54F0B">
              <w:rPr>
                <w:rFonts w:ascii="Verdana" w:hAnsi="Verdana"/>
                <w:sz w:val="24"/>
                <w:szCs w:val="24"/>
              </w:rPr>
              <w:t xml:space="preserve"> The second GPX for the day starts here</w:t>
            </w:r>
          </w:p>
        </w:tc>
      </w:tr>
      <w:tr w:rsidR="006A74C0" w:rsidRPr="00250AE0" w14:paraId="46ABDFE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E8E" w14:textId="5E4BF55F" w:rsidR="006A74C0" w:rsidRDefault="00217184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</w:t>
            </w:r>
            <w:r w:rsidR="00BD6746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211" w14:textId="5692FA10" w:rsidR="006A74C0" w:rsidRPr="00230CDE" w:rsidRDefault="00E54BAF" w:rsidP="00C57E37">
            <w:pPr>
              <w:rPr>
                <w:rFonts w:ascii="Verdana" w:hAnsi="Verdana"/>
                <w:sz w:val="24"/>
                <w:szCs w:val="24"/>
              </w:rPr>
            </w:pPr>
            <w:r w:rsidRPr="00E54BAF">
              <w:rPr>
                <w:rFonts w:ascii="Verdana" w:hAnsi="Verdana"/>
                <w:sz w:val="24"/>
                <w:szCs w:val="24"/>
              </w:rPr>
              <w:t xml:space="preserve">TR out of the gates and stay on the cycle path until the end and then get onto the road. Remain in the RH lane </w:t>
            </w:r>
            <w:proofErr w:type="spellStart"/>
            <w:r w:rsidRPr="00E54BAF">
              <w:rPr>
                <w:rFonts w:ascii="Verdana" w:hAnsi="Verdana"/>
                <w:sz w:val="24"/>
                <w:szCs w:val="24"/>
              </w:rPr>
              <w:t>toutes</w:t>
            </w:r>
            <w:proofErr w:type="spellEnd"/>
            <w:r w:rsidRPr="00E54BAF">
              <w:rPr>
                <w:rFonts w:ascii="Verdana" w:hAnsi="Verdana"/>
                <w:sz w:val="24"/>
                <w:szCs w:val="24"/>
              </w:rPr>
              <w:t xml:space="preserve"> directions – do not go through the underpass.</w:t>
            </w:r>
          </w:p>
        </w:tc>
      </w:tr>
      <w:tr w:rsidR="006A74C0" w:rsidRPr="00250AE0" w14:paraId="67A1E7D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015" w14:textId="3F9454FB" w:rsidR="006A74C0" w:rsidRDefault="00065C80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DA1" w14:textId="2DA8A345" w:rsidR="006A74C0" w:rsidRPr="00230CDE" w:rsidRDefault="00C127B5" w:rsidP="00C57E37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C127B5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C127B5">
              <w:rPr>
                <w:rFonts w:ascii="Verdana" w:hAnsi="Verdana"/>
                <w:sz w:val="24"/>
                <w:szCs w:val="24"/>
              </w:rPr>
              <w:t xml:space="preserve"> SO</w:t>
            </w:r>
          </w:p>
        </w:tc>
      </w:tr>
      <w:tr w:rsidR="006A74C0" w:rsidRPr="00250AE0" w14:paraId="003CC829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868" w14:textId="102E990F" w:rsidR="006A74C0" w:rsidRDefault="005C2D2B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C6A" w14:textId="694BA0EA" w:rsidR="006A74C0" w:rsidRPr="00230CDE" w:rsidRDefault="002933F4" w:rsidP="00C57E37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933F4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2933F4">
              <w:rPr>
                <w:rFonts w:ascii="Verdana" w:hAnsi="Verdana"/>
                <w:sz w:val="24"/>
                <w:szCs w:val="24"/>
              </w:rPr>
              <w:t xml:space="preserve"> SO, get into LH lane</w:t>
            </w:r>
          </w:p>
        </w:tc>
      </w:tr>
      <w:tr w:rsidR="006A74C0" w:rsidRPr="00250AE0" w14:paraId="738A8BAA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683" w14:textId="4F5CDE58" w:rsidR="006A74C0" w:rsidRDefault="00E1679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863" w14:textId="0BDEEAD1" w:rsidR="006A74C0" w:rsidRPr="00230CDE" w:rsidRDefault="00FF5E05" w:rsidP="00C57E37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F5E05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FF5E05">
              <w:rPr>
                <w:rFonts w:ascii="Verdana" w:hAnsi="Verdana"/>
                <w:sz w:val="24"/>
                <w:szCs w:val="24"/>
              </w:rPr>
              <w:t xml:space="preserve"> TL Rue Jean Jacques Rouseau (sign on P Gare), continue through tunnel and BL up the short hill onto Rue Francisco Ferrer</w:t>
            </w:r>
          </w:p>
        </w:tc>
      </w:tr>
      <w:tr w:rsidR="006A74C0" w:rsidRPr="00250AE0" w14:paraId="47736FDF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1C7" w14:textId="55E24DAB" w:rsidR="006A74C0" w:rsidRDefault="00165F8D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61A" w14:textId="0EC87A9C" w:rsidR="006A74C0" w:rsidRPr="00230CDE" w:rsidRDefault="00B065C3" w:rsidP="00C57E37">
            <w:pPr>
              <w:rPr>
                <w:rFonts w:ascii="Verdana" w:hAnsi="Verdana"/>
                <w:sz w:val="24"/>
                <w:szCs w:val="24"/>
              </w:rPr>
            </w:pPr>
            <w:r w:rsidRPr="00B065C3">
              <w:rPr>
                <w:rFonts w:ascii="Verdana" w:hAnsi="Verdana"/>
                <w:sz w:val="24"/>
                <w:szCs w:val="24"/>
              </w:rPr>
              <w:t>O 1</w:t>
            </w:r>
            <w:r w:rsidRPr="00B00454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B065C3">
              <w:rPr>
                <w:rFonts w:ascii="Verdana" w:hAnsi="Verdana"/>
                <w:sz w:val="24"/>
                <w:szCs w:val="24"/>
              </w:rPr>
              <w:t xml:space="preserve"> exit Rue Henri Barbusse</w:t>
            </w:r>
          </w:p>
        </w:tc>
      </w:tr>
      <w:tr w:rsidR="006A74C0" w:rsidRPr="00250AE0" w14:paraId="6468A534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1BB" w14:textId="488110C6" w:rsidR="006A74C0" w:rsidRDefault="00804906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F51" w14:textId="19593B15" w:rsidR="006A74C0" w:rsidRPr="00230CDE" w:rsidRDefault="00804906" w:rsidP="00C57E37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04906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804906">
              <w:rPr>
                <w:rFonts w:ascii="Verdana" w:hAnsi="Verdana"/>
                <w:sz w:val="24"/>
                <w:szCs w:val="24"/>
              </w:rPr>
              <w:t xml:space="preserve"> SO, 2.</w:t>
            </w:r>
            <w:r w:rsidR="00814B86">
              <w:rPr>
                <w:rFonts w:ascii="Verdana" w:hAnsi="Verdana"/>
                <w:sz w:val="24"/>
                <w:szCs w:val="24"/>
              </w:rPr>
              <w:t>9</w:t>
            </w:r>
            <w:r w:rsidRPr="0080490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804906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804906">
              <w:rPr>
                <w:rFonts w:ascii="Verdana" w:hAnsi="Verdana"/>
                <w:sz w:val="24"/>
                <w:szCs w:val="24"/>
              </w:rPr>
              <w:t xml:space="preserve"> SO, </w:t>
            </w:r>
            <w:r w:rsidR="00814B86">
              <w:rPr>
                <w:rFonts w:ascii="Verdana" w:hAnsi="Verdana"/>
                <w:sz w:val="24"/>
                <w:szCs w:val="24"/>
              </w:rPr>
              <w:t>3.1</w:t>
            </w:r>
            <w:r w:rsidRPr="00804906">
              <w:rPr>
                <w:rFonts w:ascii="Verdana" w:hAnsi="Verdana"/>
                <w:sz w:val="24"/>
                <w:szCs w:val="24"/>
              </w:rPr>
              <w:t xml:space="preserve"> O 3rd exit Chem des Avenues</w:t>
            </w:r>
          </w:p>
        </w:tc>
      </w:tr>
      <w:tr w:rsidR="006A74C0" w:rsidRPr="00250AE0" w14:paraId="6F737CD5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0E5" w14:textId="4E2873B8" w:rsidR="006A74C0" w:rsidRDefault="008D0465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320" w14:textId="18386BDA" w:rsidR="006A74C0" w:rsidRPr="00230CDE" w:rsidRDefault="00957948" w:rsidP="00C57E37">
            <w:pPr>
              <w:rPr>
                <w:rFonts w:ascii="Verdana" w:hAnsi="Verdana"/>
                <w:sz w:val="24"/>
                <w:szCs w:val="24"/>
              </w:rPr>
            </w:pPr>
            <w:r w:rsidRPr="00957948">
              <w:rPr>
                <w:rFonts w:ascii="Verdana" w:hAnsi="Verdana"/>
                <w:sz w:val="24"/>
                <w:szCs w:val="24"/>
              </w:rPr>
              <w:t>O SO, 3.</w:t>
            </w:r>
            <w:r w:rsidR="002C1F18">
              <w:rPr>
                <w:rFonts w:ascii="Verdana" w:hAnsi="Verdana"/>
                <w:sz w:val="24"/>
                <w:szCs w:val="24"/>
              </w:rPr>
              <w:t>7</w:t>
            </w:r>
            <w:r w:rsidRPr="00957948">
              <w:rPr>
                <w:rFonts w:ascii="Verdana" w:hAnsi="Verdana"/>
                <w:sz w:val="24"/>
                <w:szCs w:val="24"/>
              </w:rPr>
              <w:t xml:space="preserve"> O 1</w:t>
            </w:r>
            <w:r w:rsidRPr="00B00454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957948">
              <w:rPr>
                <w:rFonts w:ascii="Verdana" w:hAnsi="Verdana"/>
                <w:sz w:val="24"/>
                <w:szCs w:val="24"/>
              </w:rPr>
              <w:t xml:space="preserve"> exit D127 Ave du 8 Mai 1945</w:t>
            </w:r>
          </w:p>
        </w:tc>
      </w:tr>
      <w:tr w:rsidR="006A74C0" w:rsidRPr="00250AE0" w14:paraId="0970026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347" w14:textId="1BC97CE7" w:rsidR="006A74C0" w:rsidRDefault="001E4D73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65A" w14:textId="16E7F29B" w:rsidR="006A74C0" w:rsidRPr="00230CDE" w:rsidRDefault="008E4060" w:rsidP="00C57E37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E4060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8E4060">
              <w:rPr>
                <w:rFonts w:ascii="Verdana" w:hAnsi="Verdana"/>
                <w:sz w:val="24"/>
                <w:szCs w:val="24"/>
              </w:rPr>
              <w:t xml:space="preserve"> SO, </w:t>
            </w:r>
            <w:r w:rsidR="00980095">
              <w:rPr>
                <w:rFonts w:ascii="Verdana" w:hAnsi="Verdana"/>
                <w:sz w:val="24"/>
                <w:szCs w:val="24"/>
              </w:rPr>
              <w:t>4.0</w:t>
            </w:r>
            <w:r w:rsidRPr="008E4060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8E4060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8E4060">
              <w:rPr>
                <w:rFonts w:ascii="Verdana" w:hAnsi="Verdana"/>
                <w:sz w:val="24"/>
                <w:szCs w:val="24"/>
              </w:rPr>
              <w:t xml:space="preserve"> SO</w:t>
            </w:r>
          </w:p>
        </w:tc>
      </w:tr>
      <w:tr w:rsidR="006A74C0" w:rsidRPr="00250AE0" w14:paraId="36A6547B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935" w14:textId="4D447473" w:rsidR="006A74C0" w:rsidRDefault="009665B2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A3F" w14:textId="19C841B9" w:rsidR="006A74C0" w:rsidRPr="00230CDE" w:rsidRDefault="00155469" w:rsidP="00C57E37">
            <w:pPr>
              <w:rPr>
                <w:rFonts w:ascii="Verdana" w:hAnsi="Verdana"/>
                <w:sz w:val="24"/>
                <w:szCs w:val="24"/>
              </w:rPr>
            </w:pPr>
            <w:r w:rsidRPr="00155469">
              <w:rPr>
                <w:rFonts w:ascii="Verdana" w:hAnsi="Verdana"/>
                <w:sz w:val="24"/>
                <w:szCs w:val="24"/>
              </w:rPr>
              <w:t>O SO then immediately TR – CLUB GUYANCOURT</w:t>
            </w:r>
          </w:p>
        </w:tc>
      </w:tr>
      <w:tr w:rsidR="006A74C0" w:rsidRPr="00250AE0" w14:paraId="30EA7E6A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B83" w14:textId="34D5CB86" w:rsidR="006A74C0" w:rsidRDefault="001B7D5E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899" w14:textId="6D782B1E" w:rsidR="006A74C0" w:rsidRPr="00230CDE" w:rsidRDefault="00193578" w:rsidP="00C57E37">
            <w:pPr>
              <w:rPr>
                <w:rFonts w:ascii="Verdana" w:hAnsi="Verdana"/>
                <w:sz w:val="24"/>
                <w:szCs w:val="24"/>
              </w:rPr>
            </w:pPr>
            <w:r w:rsidRPr="00193578">
              <w:rPr>
                <w:rFonts w:ascii="Verdana" w:hAnsi="Verdana"/>
                <w:sz w:val="24"/>
                <w:szCs w:val="24"/>
              </w:rPr>
              <w:t>o 2</w:t>
            </w:r>
            <w:r w:rsidRPr="00B00454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Pr="00193578">
              <w:rPr>
                <w:rFonts w:ascii="Verdana" w:hAnsi="Verdana"/>
                <w:sz w:val="24"/>
                <w:szCs w:val="24"/>
              </w:rPr>
              <w:t xml:space="preserve"> exit Gare SNCF onto Ave des Pres</w:t>
            </w:r>
          </w:p>
        </w:tc>
      </w:tr>
      <w:tr w:rsidR="006A74C0" w:rsidRPr="00250AE0" w14:paraId="1C90B83B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AAE" w14:textId="32F6F513" w:rsidR="006A74C0" w:rsidRDefault="00FD274D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11B" w14:textId="2D5E8677" w:rsidR="006A74C0" w:rsidRPr="00230CDE" w:rsidRDefault="00FD274D" w:rsidP="00C57E37">
            <w:pPr>
              <w:rPr>
                <w:rFonts w:ascii="Verdana" w:hAnsi="Verdana"/>
                <w:sz w:val="24"/>
                <w:szCs w:val="24"/>
              </w:rPr>
            </w:pPr>
            <w:r w:rsidRPr="00FD274D">
              <w:rPr>
                <w:rFonts w:ascii="Verdana" w:hAnsi="Verdana"/>
                <w:sz w:val="24"/>
                <w:szCs w:val="24"/>
              </w:rPr>
              <w:t xml:space="preserve">SO </w:t>
            </w:r>
            <w:proofErr w:type="spellStart"/>
            <w:r w:rsidRPr="00FD274D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FD274D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x </w:t>
            </w:r>
            <w:r w:rsidRPr="00FD274D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6A74C0" w:rsidRPr="00250AE0" w14:paraId="1ADA1FA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350" w14:textId="0ADE8804" w:rsidR="006A74C0" w:rsidRDefault="00240326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3FC" w14:textId="77777777" w:rsidR="007E0E46" w:rsidRPr="007E0E46" w:rsidRDefault="007E0E46" w:rsidP="007E0E46">
            <w:pPr>
              <w:rPr>
                <w:rFonts w:ascii="Verdana" w:hAnsi="Verdana"/>
                <w:sz w:val="24"/>
                <w:szCs w:val="24"/>
              </w:rPr>
            </w:pPr>
            <w:r w:rsidRPr="007E0E46">
              <w:rPr>
                <w:rFonts w:ascii="Verdana" w:hAnsi="Verdana"/>
                <w:sz w:val="24"/>
                <w:szCs w:val="24"/>
              </w:rPr>
              <w:t>O SO and join the cycle path on the right (Back on old route).</w:t>
            </w:r>
          </w:p>
          <w:p w14:paraId="508F0C5D" w14:textId="07B25511" w:rsidR="006A74C0" w:rsidRPr="00230CDE" w:rsidRDefault="007E0E46" w:rsidP="007E0E46">
            <w:pPr>
              <w:rPr>
                <w:rFonts w:ascii="Verdana" w:hAnsi="Verdana"/>
                <w:sz w:val="24"/>
                <w:szCs w:val="24"/>
              </w:rPr>
            </w:pPr>
            <w:r w:rsidRPr="007E0E46">
              <w:rPr>
                <w:rFonts w:ascii="Verdana" w:hAnsi="Verdana"/>
                <w:sz w:val="24"/>
                <w:szCs w:val="24"/>
              </w:rPr>
              <w:t>Stay on cycle path (beside railway) towards Trappes for 2 miles Avenue des Pr</w:t>
            </w:r>
            <w:r w:rsidR="00226C7B">
              <w:rPr>
                <w:rFonts w:ascii="Verdana" w:hAnsi="Verdana"/>
                <w:sz w:val="24"/>
                <w:szCs w:val="24"/>
              </w:rPr>
              <w:t>è</w:t>
            </w:r>
            <w:r w:rsidRPr="007E0E46">
              <w:rPr>
                <w:rFonts w:ascii="Verdana" w:hAnsi="Verdana"/>
                <w:sz w:val="24"/>
                <w:szCs w:val="24"/>
              </w:rPr>
              <w:t xml:space="preserve">s, crossing over </w:t>
            </w:r>
            <w:proofErr w:type="gramStart"/>
            <w:r w:rsidRPr="007E0E46">
              <w:rPr>
                <w:rFonts w:ascii="Verdana" w:hAnsi="Verdana"/>
                <w:sz w:val="24"/>
                <w:szCs w:val="24"/>
              </w:rPr>
              <w:t>a number of</w:t>
            </w:r>
            <w:proofErr w:type="gramEnd"/>
            <w:r w:rsidRPr="007E0E46">
              <w:rPr>
                <w:rFonts w:ascii="Verdana" w:hAnsi="Verdana"/>
                <w:sz w:val="24"/>
                <w:szCs w:val="24"/>
              </w:rPr>
              <w:t xml:space="preserve"> small roads.</w:t>
            </w:r>
          </w:p>
        </w:tc>
      </w:tr>
      <w:tr w:rsidR="006A74C0" w:rsidRPr="00250AE0" w14:paraId="7FBD619C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781" w14:textId="7ED4EA1C" w:rsidR="006A74C0" w:rsidRDefault="009029C0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8CE" w14:textId="508E13EB" w:rsidR="006A74C0" w:rsidRPr="00230CDE" w:rsidRDefault="00BD1680" w:rsidP="00C57E37">
            <w:pPr>
              <w:rPr>
                <w:rFonts w:ascii="Verdana" w:hAnsi="Verdana"/>
                <w:sz w:val="24"/>
                <w:szCs w:val="24"/>
              </w:rPr>
            </w:pPr>
            <w:r w:rsidRPr="00BD1680">
              <w:rPr>
                <w:rFonts w:ascii="Verdana" w:hAnsi="Verdana"/>
                <w:sz w:val="24"/>
                <w:szCs w:val="24"/>
              </w:rPr>
              <w:t xml:space="preserve">TR towards </w:t>
            </w:r>
            <w:proofErr w:type="spellStart"/>
            <w:r w:rsidRPr="00BD1680">
              <w:rPr>
                <w:rFonts w:ascii="Verdana" w:hAnsi="Verdana"/>
                <w:sz w:val="24"/>
                <w:szCs w:val="24"/>
              </w:rPr>
              <w:t>Trappes</w:t>
            </w:r>
            <w:proofErr w:type="spellEnd"/>
            <w:r w:rsidRPr="00BD1680">
              <w:rPr>
                <w:rFonts w:ascii="Verdana" w:hAnsi="Verdana"/>
                <w:sz w:val="24"/>
                <w:szCs w:val="24"/>
              </w:rPr>
              <w:t xml:space="preserve"> centre and over bridge, still on cycle path</w:t>
            </w:r>
          </w:p>
        </w:tc>
      </w:tr>
      <w:tr w:rsidR="006A74C0" w:rsidRPr="00250AE0" w14:paraId="6C14192C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E18" w14:textId="155F94FC" w:rsidR="006A74C0" w:rsidRDefault="00EF5E1D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7AA" w14:textId="5ACB06DE" w:rsidR="006A74C0" w:rsidRPr="00230CDE" w:rsidRDefault="001A1667" w:rsidP="00C57E37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A1667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1A1667">
              <w:rPr>
                <w:rFonts w:ascii="Verdana" w:hAnsi="Verdana"/>
                <w:sz w:val="24"/>
                <w:szCs w:val="24"/>
              </w:rPr>
              <w:t xml:space="preserve"> SO, </w:t>
            </w:r>
            <w:r w:rsidR="00861AF7">
              <w:rPr>
                <w:rFonts w:ascii="Verdana" w:hAnsi="Verdana"/>
                <w:sz w:val="24"/>
                <w:szCs w:val="24"/>
              </w:rPr>
              <w:t>7.4</w:t>
            </w:r>
            <w:r w:rsidRPr="001A1667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A1667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1A1667">
              <w:rPr>
                <w:rFonts w:ascii="Verdana" w:hAnsi="Verdana"/>
                <w:sz w:val="24"/>
                <w:szCs w:val="24"/>
              </w:rPr>
              <w:t xml:space="preserve"> BL over motorway bridge</w:t>
            </w:r>
          </w:p>
        </w:tc>
      </w:tr>
      <w:tr w:rsidR="006A74C0" w:rsidRPr="00250AE0" w14:paraId="75434BC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7F9" w14:textId="58FDC52A" w:rsidR="006A74C0" w:rsidRDefault="009D050A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F91" w14:textId="16EB4AE2" w:rsidR="006A74C0" w:rsidRPr="00230CDE" w:rsidRDefault="00680C52" w:rsidP="00C57E37">
            <w:pPr>
              <w:rPr>
                <w:rFonts w:ascii="Verdana" w:hAnsi="Verdana"/>
                <w:sz w:val="24"/>
                <w:szCs w:val="24"/>
              </w:rPr>
            </w:pPr>
            <w:r w:rsidRPr="00680C52">
              <w:rPr>
                <w:rFonts w:ascii="Verdana" w:hAnsi="Verdana"/>
                <w:sz w:val="24"/>
                <w:szCs w:val="24"/>
              </w:rPr>
              <w:t>O 2</w:t>
            </w:r>
            <w:r w:rsidRPr="00680C52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Pr="00680C52">
              <w:rPr>
                <w:rFonts w:ascii="Verdana" w:hAnsi="Verdana"/>
                <w:sz w:val="24"/>
                <w:szCs w:val="24"/>
              </w:rPr>
              <w:t xml:space="preserve"> exit Rue Paul Langevin</w:t>
            </w:r>
          </w:p>
        </w:tc>
      </w:tr>
      <w:tr w:rsidR="006A74C0" w:rsidRPr="00250AE0" w14:paraId="16F35015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C9C" w14:textId="78CBA564" w:rsidR="006A74C0" w:rsidRDefault="00B9476F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B62" w14:textId="013AD6B9" w:rsidR="006A74C0" w:rsidRPr="00230CDE" w:rsidRDefault="00B00454" w:rsidP="00C57E37">
            <w:pPr>
              <w:rPr>
                <w:rFonts w:ascii="Verdana" w:hAnsi="Verdana"/>
                <w:sz w:val="24"/>
                <w:szCs w:val="24"/>
              </w:rPr>
            </w:pPr>
            <w:r w:rsidRPr="00B00454">
              <w:rPr>
                <w:rFonts w:ascii="Verdana" w:hAnsi="Verdana"/>
                <w:sz w:val="24"/>
                <w:szCs w:val="24"/>
              </w:rPr>
              <w:t>O 2</w:t>
            </w:r>
            <w:r w:rsidRPr="00B00454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Pr="00B00454">
              <w:rPr>
                <w:rFonts w:ascii="Verdana" w:hAnsi="Verdana"/>
                <w:sz w:val="24"/>
                <w:szCs w:val="24"/>
              </w:rPr>
              <w:t xml:space="preserve"> exit Ave Henri Barbusse (</w:t>
            </w:r>
            <w:proofErr w:type="spellStart"/>
            <w:r w:rsidR="00810615">
              <w:rPr>
                <w:rFonts w:ascii="Verdana" w:hAnsi="Verdana"/>
                <w:sz w:val="24"/>
                <w:szCs w:val="24"/>
              </w:rPr>
              <w:t>É</w:t>
            </w:r>
            <w:r w:rsidRPr="00B00454">
              <w:rPr>
                <w:rFonts w:ascii="Verdana" w:hAnsi="Verdana"/>
                <w:sz w:val="24"/>
                <w:szCs w:val="24"/>
              </w:rPr>
              <w:t>lancourt</w:t>
            </w:r>
            <w:proofErr w:type="spellEnd"/>
            <w:r w:rsidRPr="00B0045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6A74C0" w:rsidRPr="00250AE0" w14:paraId="7749A31F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912" w14:textId="2E6C7B52" w:rsidR="006A74C0" w:rsidRDefault="00C77B9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427" w14:textId="51EF8BDB" w:rsidR="006A74C0" w:rsidRPr="00230CDE" w:rsidRDefault="004E5DC7" w:rsidP="00C57E37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E5DC7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4E5DC7">
              <w:rPr>
                <w:rFonts w:ascii="Verdana" w:hAnsi="Verdana"/>
                <w:sz w:val="24"/>
                <w:szCs w:val="24"/>
              </w:rPr>
              <w:t xml:space="preserve"> TR D23 </w:t>
            </w:r>
            <w:proofErr w:type="spellStart"/>
            <w:r w:rsidR="00810615">
              <w:rPr>
                <w:rFonts w:ascii="Verdana" w:hAnsi="Verdana"/>
                <w:sz w:val="24"/>
                <w:szCs w:val="24"/>
              </w:rPr>
              <w:t>É</w:t>
            </w:r>
            <w:r w:rsidRPr="004E5DC7">
              <w:rPr>
                <w:rFonts w:ascii="Verdana" w:hAnsi="Verdana"/>
                <w:sz w:val="24"/>
                <w:szCs w:val="24"/>
              </w:rPr>
              <w:t>lancourt</w:t>
            </w:r>
            <w:proofErr w:type="spellEnd"/>
            <w:r w:rsidRPr="004E5DC7">
              <w:rPr>
                <w:rFonts w:ascii="Verdana" w:hAnsi="Verdana"/>
                <w:sz w:val="24"/>
                <w:szCs w:val="24"/>
              </w:rPr>
              <w:t xml:space="preserve"> – cycle path on right</w:t>
            </w:r>
          </w:p>
        </w:tc>
      </w:tr>
      <w:tr w:rsidR="006A74C0" w:rsidRPr="00250AE0" w14:paraId="678DB0D6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649" w14:textId="7F143DC6" w:rsidR="006A74C0" w:rsidRDefault="0030545E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</w:t>
            </w:r>
            <w:r w:rsidR="00E85808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71F" w14:textId="40CA9D9A" w:rsidR="006A74C0" w:rsidRPr="00230CDE" w:rsidRDefault="000541D3" w:rsidP="00C57E37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541D3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0541D3">
              <w:rPr>
                <w:rFonts w:ascii="Verdana" w:hAnsi="Verdana"/>
                <w:sz w:val="24"/>
                <w:szCs w:val="24"/>
              </w:rPr>
              <w:t xml:space="preserve"> SO, </w:t>
            </w:r>
            <w:r w:rsidR="00E85808">
              <w:rPr>
                <w:rFonts w:ascii="Verdana" w:hAnsi="Verdana"/>
                <w:sz w:val="24"/>
                <w:szCs w:val="24"/>
              </w:rPr>
              <w:t>8.5</w:t>
            </w:r>
            <w:r w:rsidRPr="000541D3">
              <w:rPr>
                <w:rFonts w:ascii="Verdana" w:hAnsi="Verdana"/>
                <w:sz w:val="24"/>
                <w:szCs w:val="24"/>
              </w:rPr>
              <w:t xml:space="preserve"> O 2</w:t>
            </w:r>
            <w:r w:rsidRPr="000541D3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Pr="000541D3">
              <w:rPr>
                <w:rFonts w:ascii="Verdana" w:hAnsi="Verdana"/>
                <w:sz w:val="24"/>
                <w:szCs w:val="24"/>
              </w:rPr>
              <w:t xml:space="preserve"> exit D23 </w:t>
            </w:r>
            <w:proofErr w:type="spellStart"/>
            <w:r w:rsidR="00810615">
              <w:rPr>
                <w:rFonts w:ascii="Verdana" w:hAnsi="Verdana"/>
                <w:sz w:val="24"/>
                <w:szCs w:val="24"/>
              </w:rPr>
              <w:t>É</w:t>
            </w:r>
            <w:r w:rsidRPr="000541D3">
              <w:rPr>
                <w:rFonts w:ascii="Verdana" w:hAnsi="Verdana"/>
                <w:sz w:val="24"/>
                <w:szCs w:val="24"/>
              </w:rPr>
              <w:t>lancourt</w:t>
            </w:r>
            <w:proofErr w:type="spellEnd"/>
          </w:p>
        </w:tc>
      </w:tr>
      <w:tr w:rsidR="006A74C0" w:rsidRPr="00250AE0" w14:paraId="5B0105B4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6F1" w14:textId="1B517144" w:rsidR="006A74C0" w:rsidRDefault="00AA30A6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5B2" w14:textId="268011A1" w:rsidR="006A74C0" w:rsidRPr="00230CDE" w:rsidRDefault="001F2669" w:rsidP="00C57E37">
            <w:pPr>
              <w:rPr>
                <w:rFonts w:ascii="Verdana" w:hAnsi="Verdana"/>
                <w:sz w:val="24"/>
                <w:szCs w:val="24"/>
              </w:rPr>
            </w:pPr>
            <w:r w:rsidRPr="001F2669">
              <w:rPr>
                <w:rFonts w:ascii="Verdana" w:hAnsi="Verdana"/>
                <w:sz w:val="24"/>
                <w:szCs w:val="24"/>
              </w:rPr>
              <w:t xml:space="preserve">O 2nd exit then </w:t>
            </w:r>
            <w:r w:rsidRPr="001F2669">
              <w:rPr>
                <w:rFonts w:ascii="Verdana" w:hAnsi="Verdana"/>
                <w:b/>
                <w:bCs/>
                <w:sz w:val="24"/>
                <w:szCs w:val="24"/>
              </w:rPr>
              <w:t>immediately</w:t>
            </w:r>
            <w:r w:rsidRPr="001F2669">
              <w:rPr>
                <w:rFonts w:ascii="Verdana" w:hAnsi="Verdana"/>
                <w:sz w:val="24"/>
                <w:szCs w:val="24"/>
              </w:rPr>
              <w:t xml:space="preserve"> BR 8.</w:t>
            </w:r>
            <w:r w:rsidR="00924F29">
              <w:rPr>
                <w:rFonts w:ascii="Verdana" w:hAnsi="Verdana"/>
                <w:sz w:val="24"/>
                <w:szCs w:val="24"/>
              </w:rPr>
              <w:t>9</w:t>
            </w:r>
            <w:r w:rsidRPr="001F2669">
              <w:rPr>
                <w:rFonts w:ascii="Verdana" w:hAnsi="Verdana"/>
                <w:sz w:val="24"/>
                <w:szCs w:val="24"/>
              </w:rPr>
              <w:t xml:space="preserve"> D23 </w:t>
            </w:r>
            <w:r w:rsidRPr="001F2669">
              <w:rPr>
                <w:rFonts w:ascii="Verdana" w:hAnsi="Verdana"/>
                <w:b/>
                <w:bCs/>
                <w:sz w:val="24"/>
                <w:szCs w:val="24"/>
              </w:rPr>
              <w:t>onto slip road</w:t>
            </w:r>
          </w:p>
        </w:tc>
      </w:tr>
      <w:tr w:rsidR="006A74C0" w:rsidRPr="00250AE0" w14:paraId="6FEA5DAC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441" w14:textId="3936EF0B" w:rsidR="006A74C0" w:rsidRDefault="005C66BF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</w:t>
            </w:r>
            <w:r w:rsidR="0016629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528" w14:textId="0D210238" w:rsidR="006A74C0" w:rsidRPr="00230CDE" w:rsidRDefault="005D6C17" w:rsidP="00C57E37">
            <w:pPr>
              <w:rPr>
                <w:rFonts w:ascii="Verdana" w:hAnsi="Verdana"/>
                <w:sz w:val="24"/>
                <w:szCs w:val="24"/>
              </w:rPr>
            </w:pPr>
            <w:r w:rsidRPr="005D6C17">
              <w:rPr>
                <w:rFonts w:ascii="Verdana" w:hAnsi="Verdana"/>
                <w:sz w:val="24"/>
                <w:szCs w:val="24"/>
              </w:rPr>
              <w:t xml:space="preserve">Arrive </w:t>
            </w:r>
            <w:proofErr w:type="spellStart"/>
            <w:r w:rsidR="00810615">
              <w:rPr>
                <w:rFonts w:ascii="Verdana" w:hAnsi="Verdana"/>
                <w:sz w:val="24"/>
                <w:szCs w:val="24"/>
              </w:rPr>
              <w:t>É</w:t>
            </w:r>
            <w:r w:rsidRPr="005D6C17">
              <w:rPr>
                <w:rFonts w:ascii="Verdana" w:hAnsi="Verdana"/>
                <w:sz w:val="24"/>
                <w:szCs w:val="24"/>
              </w:rPr>
              <w:t>lancourt</w:t>
            </w:r>
            <w:proofErr w:type="spellEnd"/>
            <w:r w:rsidRPr="005D6C1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82B33">
              <w:rPr>
                <w:rFonts w:ascii="Verdana" w:hAnsi="Verdana"/>
                <w:sz w:val="24"/>
                <w:szCs w:val="24"/>
              </w:rPr>
              <w:t xml:space="preserve">under motorway bridge, </w:t>
            </w:r>
            <w:r w:rsidRPr="005D6C17">
              <w:rPr>
                <w:rFonts w:ascii="Verdana" w:hAnsi="Verdana"/>
                <w:sz w:val="24"/>
                <w:szCs w:val="24"/>
              </w:rPr>
              <w:t>continue</w:t>
            </w:r>
          </w:p>
        </w:tc>
      </w:tr>
      <w:tr w:rsidR="006A74C0" w:rsidRPr="00250AE0" w14:paraId="39848F8B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D0E" w14:textId="40EB7E20" w:rsidR="006A74C0" w:rsidRDefault="009624C2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58D" w14:textId="2B0C32A8" w:rsidR="006A74C0" w:rsidRPr="00230CDE" w:rsidRDefault="00557BC9" w:rsidP="00C57E37">
            <w:pPr>
              <w:rPr>
                <w:rFonts w:ascii="Verdana" w:hAnsi="Verdana"/>
                <w:sz w:val="24"/>
                <w:szCs w:val="24"/>
              </w:rPr>
            </w:pPr>
            <w:r w:rsidRPr="00557BC9">
              <w:rPr>
                <w:rFonts w:ascii="Verdana" w:hAnsi="Verdana"/>
                <w:sz w:val="24"/>
                <w:szCs w:val="24"/>
              </w:rPr>
              <w:t xml:space="preserve">o SO on D23, </w:t>
            </w:r>
            <w:r w:rsidR="00AC4442">
              <w:rPr>
                <w:rFonts w:ascii="Verdana" w:hAnsi="Verdana"/>
                <w:sz w:val="24"/>
                <w:szCs w:val="24"/>
              </w:rPr>
              <w:t xml:space="preserve">9.6 </w:t>
            </w:r>
            <w:r w:rsidRPr="00557BC9">
              <w:rPr>
                <w:rFonts w:ascii="Verdana" w:hAnsi="Verdana"/>
                <w:sz w:val="24"/>
                <w:szCs w:val="24"/>
              </w:rPr>
              <w:t xml:space="preserve">o SO D23 </w:t>
            </w:r>
            <w:proofErr w:type="spellStart"/>
            <w:r w:rsidRPr="00557BC9">
              <w:rPr>
                <w:rFonts w:ascii="Verdana" w:hAnsi="Verdana"/>
                <w:sz w:val="24"/>
                <w:szCs w:val="24"/>
              </w:rPr>
              <w:t>Ergal</w:t>
            </w:r>
            <w:proofErr w:type="spellEnd"/>
            <w:r w:rsidRPr="00557BC9">
              <w:rPr>
                <w:rFonts w:ascii="Verdana" w:hAnsi="Verdana"/>
                <w:sz w:val="24"/>
                <w:szCs w:val="24"/>
              </w:rPr>
              <w:t xml:space="preserve"> (Route de Monfort)</w:t>
            </w:r>
          </w:p>
        </w:tc>
      </w:tr>
      <w:tr w:rsidR="006A74C0" w:rsidRPr="00250AE0" w14:paraId="597B5ADC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686" w14:textId="3F3FD730" w:rsidR="006A74C0" w:rsidRDefault="00674034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9.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3E7" w14:textId="61031D9D" w:rsidR="006A74C0" w:rsidRPr="00230CDE" w:rsidRDefault="00582FDD" w:rsidP="00C57E37">
            <w:pPr>
              <w:rPr>
                <w:rFonts w:ascii="Verdana" w:hAnsi="Verdana"/>
                <w:sz w:val="24"/>
                <w:szCs w:val="24"/>
              </w:rPr>
            </w:pPr>
            <w:r w:rsidRPr="00582FDD">
              <w:rPr>
                <w:rFonts w:ascii="Verdana" w:hAnsi="Verdana"/>
                <w:sz w:val="24"/>
                <w:szCs w:val="24"/>
              </w:rPr>
              <w:t>Enter Ergal</w:t>
            </w:r>
          </w:p>
        </w:tc>
      </w:tr>
      <w:tr w:rsidR="006A74C0" w:rsidRPr="00250AE0" w14:paraId="3185F95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AEB" w14:textId="3900FE39" w:rsidR="006A74C0" w:rsidRDefault="003E3423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9C3" w14:textId="0C3D7241" w:rsidR="006A74C0" w:rsidRPr="00230CDE" w:rsidRDefault="00A601CB" w:rsidP="00C57E37">
            <w:pPr>
              <w:rPr>
                <w:rFonts w:ascii="Verdana" w:hAnsi="Verdana"/>
                <w:sz w:val="24"/>
                <w:szCs w:val="24"/>
              </w:rPr>
            </w:pPr>
            <w:r w:rsidRPr="00A601CB">
              <w:rPr>
                <w:rFonts w:ascii="Verdana" w:hAnsi="Verdana"/>
                <w:sz w:val="24"/>
                <w:szCs w:val="24"/>
              </w:rPr>
              <w:t>O 1</w:t>
            </w:r>
            <w:r w:rsidRPr="00A601CB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A601CB">
              <w:rPr>
                <w:rFonts w:ascii="Verdana" w:hAnsi="Verdana"/>
                <w:sz w:val="24"/>
                <w:szCs w:val="24"/>
              </w:rPr>
              <w:t xml:space="preserve"> exit D23 (</w:t>
            </w:r>
            <w:proofErr w:type="spellStart"/>
            <w:r w:rsidRPr="00A601CB">
              <w:rPr>
                <w:rFonts w:ascii="Verdana" w:hAnsi="Verdana"/>
                <w:sz w:val="24"/>
                <w:szCs w:val="24"/>
              </w:rPr>
              <w:t>Portchartrain</w:t>
            </w:r>
            <w:proofErr w:type="spellEnd"/>
            <w:r w:rsidRPr="00A601CB">
              <w:rPr>
                <w:rFonts w:ascii="Verdana" w:hAnsi="Verdana"/>
                <w:sz w:val="24"/>
                <w:szCs w:val="24"/>
              </w:rPr>
              <w:t>) Beware speed bumps</w:t>
            </w:r>
          </w:p>
        </w:tc>
      </w:tr>
      <w:tr w:rsidR="006A74C0" w:rsidRPr="00250AE0" w14:paraId="5F4A30C5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1EE" w14:textId="505FAB8C" w:rsidR="006A74C0" w:rsidRDefault="001130C6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0C8" w14:textId="672B1AC4" w:rsidR="006A74C0" w:rsidRPr="00230CDE" w:rsidRDefault="001130C6" w:rsidP="00C57E37">
            <w:pPr>
              <w:rPr>
                <w:rFonts w:ascii="Verdana" w:hAnsi="Verdana"/>
                <w:sz w:val="24"/>
                <w:szCs w:val="24"/>
              </w:rPr>
            </w:pPr>
            <w:r w:rsidRPr="001130C6">
              <w:rPr>
                <w:rFonts w:ascii="Verdana" w:hAnsi="Verdana"/>
                <w:sz w:val="24"/>
                <w:szCs w:val="24"/>
              </w:rPr>
              <w:t>Enter Jouars</w:t>
            </w:r>
          </w:p>
        </w:tc>
      </w:tr>
      <w:tr w:rsidR="006A74C0" w:rsidRPr="00250AE0" w14:paraId="2243F5BC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B6A" w14:textId="00333956" w:rsidR="006A74C0" w:rsidRDefault="00A63C22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7E5" w14:textId="41E5B84F" w:rsidR="006A74C0" w:rsidRPr="00230CDE" w:rsidRDefault="00F5111B" w:rsidP="00C57E37">
            <w:pPr>
              <w:rPr>
                <w:rFonts w:ascii="Verdana" w:hAnsi="Verdana"/>
                <w:sz w:val="24"/>
                <w:szCs w:val="24"/>
              </w:rPr>
            </w:pPr>
            <w:r w:rsidRPr="00F5111B">
              <w:rPr>
                <w:rFonts w:ascii="Verdana" w:hAnsi="Verdana"/>
                <w:sz w:val="24"/>
                <w:szCs w:val="24"/>
              </w:rPr>
              <w:t>O TR D15 Mere, Rte de Jouars</w:t>
            </w:r>
          </w:p>
        </w:tc>
      </w:tr>
      <w:tr w:rsidR="006A74C0" w:rsidRPr="00250AE0" w14:paraId="1ECB8ECA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8F2" w14:textId="265F01F8" w:rsidR="006A74C0" w:rsidRDefault="00FA3D8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5C0" w14:textId="1FE3BF43" w:rsidR="006A74C0" w:rsidRPr="00230CDE" w:rsidRDefault="00FA3D8C" w:rsidP="00C57E37">
            <w:pPr>
              <w:rPr>
                <w:rFonts w:ascii="Verdana" w:hAnsi="Verdana"/>
                <w:sz w:val="24"/>
                <w:szCs w:val="24"/>
              </w:rPr>
            </w:pPr>
            <w:r w:rsidRPr="00FA3D8C">
              <w:rPr>
                <w:rFonts w:ascii="Verdana" w:hAnsi="Verdana"/>
                <w:sz w:val="24"/>
                <w:szCs w:val="24"/>
              </w:rPr>
              <w:t>TL D23 Mere Monfort</w:t>
            </w:r>
          </w:p>
        </w:tc>
      </w:tr>
      <w:tr w:rsidR="006A74C0" w:rsidRPr="00250AE0" w14:paraId="2071E07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844" w14:textId="68D2A7ED" w:rsidR="006A74C0" w:rsidRDefault="00405758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BB0" w14:textId="72558B01" w:rsidR="006A74C0" w:rsidRPr="00230CDE" w:rsidRDefault="00ED3B9C" w:rsidP="00C57E37">
            <w:pPr>
              <w:rPr>
                <w:rFonts w:ascii="Verdana" w:hAnsi="Verdana"/>
                <w:sz w:val="24"/>
                <w:szCs w:val="24"/>
              </w:rPr>
            </w:pPr>
            <w:r w:rsidRPr="00ED3B9C">
              <w:rPr>
                <w:rFonts w:ascii="Verdana" w:hAnsi="Verdana"/>
                <w:sz w:val="24"/>
                <w:szCs w:val="24"/>
              </w:rPr>
              <w:t>O 1</w:t>
            </w:r>
            <w:r w:rsidRPr="00ED3B9C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ED3B9C">
              <w:rPr>
                <w:rFonts w:ascii="Verdana" w:hAnsi="Verdana"/>
                <w:sz w:val="24"/>
                <w:szCs w:val="24"/>
              </w:rPr>
              <w:t xml:space="preserve"> exit D34 Neauphle</w:t>
            </w:r>
          </w:p>
        </w:tc>
      </w:tr>
      <w:tr w:rsidR="006A74C0" w:rsidRPr="00250AE0" w14:paraId="7CB99D91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266" w14:textId="37A4B372" w:rsidR="006A74C0" w:rsidRDefault="009A7A2F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DA5" w14:textId="38F9AF0A" w:rsidR="006A74C0" w:rsidRPr="00230CDE" w:rsidRDefault="009A7A2F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X </w:t>
            </w:r>
            <w:r w:rsidR="000542CF" w:rsidRPr="000542CF">
              <w:rPr>
                <w:rFonts w:ascii="Verdana" w:hAnsi="Verdana"/>
                <w:sz w:val="24"/>
                <w:szCs w:val="24"/>
              </w:rPr>
              <w:t xml:space="preserve">TR </w:t>
            </w:r>
            <w:proofErr w:type="spellStart"/>
            <w:r w:rsidR="000542CF" w:rsidRPr="000542CF">
              <w:rPr>
                <w:rFonts w:ascii="Verdana" w:hAnsi="Verdana"/>
                <w:sz w:val="24"/>
                <w:szCs w:val="24"/>
              </w:rPr>
              <w:t>Jouars</w:t>
            </w:r>
            <w:proofErr w:type="spellEnd"/>
          </w:p>
        </w:tc>
      </w:tr>
      <w:tr w:rsidR="006A74C0" w:rsidRPr="00250AE0" w14:paraId="708F763F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24B" w14:textId="70B88072" w:rsidR="006A74C0" w:rsidRDefault="00F503DA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.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7D6" w14:textId="44FD738F" w:rsidR="006A74C0" w:rsidRPr="00230CDE" w:rsidRDefault="00CD3847" w:rsidP="00C57E37">
            <w:pPr>
              <w:rPr>
                <w:rFonts w:ascii="Verdana" w:hAnsi="Verdana"/>
                <w:sz w:val="24"/>
                <w:szCs w:val="24"/>
              </w:rPr>
            </w:pPr>
            <w:r w:rsidRPr="00CD3847">
              <w:rPr>
                <w:rFonts w:ascii="Verdana" w:hAnsi="Verdana"/>
                <w:sz w:val="24"/>
                <w:szCs w:val="24"/>
              </w:rPr>
              <w:t>O 1</w:t>
            </w:r>
            <w:r w:rsidRPr="00CD3847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CD3847">
              <w:rPr>
                <w:rFonts w:ascii="Verdana" w:hAnsi="Verdana"/>
                <w:sz w:val="24"/>
                <w:szCs w:val="24"/>
              </w:rPr>
              <w:t xml:space="preserve"> exit D191 Beynes</w:t>
            </w:r>
          </w:p>
        </w:tc>
      </w:tr>
      <w:tr w:rsidR="006A74C0" w:rsidRPr="00250AE0" w14:paraId="7B5AB499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0AE" w14:textId="1C1A4CC7" w:rsidR="006A74C0" w:rsidRDefault="00B90210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226" w14:textId="7C5A462C" w:rsidR="006A74C0" w:rsidRPr="00230CDE" w:rsidRDefault="00155678" w:rsidP="00C57E37">
            <w:pPr>
              <w:rPr>
                <w:rFonts w:ascii="Verdana" w:hAnsi="Verdana"/>
                <w:sz w:val="24"/>
                <w:szCs w:val="24"/>
              </w:rPr>
            </w:pPr>
            <w:r w:rsidRPr="00155678">
              <w:rPr>
                <w:rFonts w:ascii="Verdana" w:hAnsi="Verdana"/>
                <w:sz w:val="24"/>
                <w:szCs w:val="24"/>
              </w:rPr>
              <w:t>Enter Moque Paniel D191</w:t>
            </w:r>
          </w:p>
        </w:tc>
      </w:tr>
      <w:tr w:rsidR="006A74C0" w:rsidRPr="00250AE0" w14:paraId="2BA1F939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646" w14:textId="1CC1BF06" w:rsidR="006A74C0" w:rsidRDefault="00A10B84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64C" w14:textId="77777777" w:rsidR="00236317" w:rsidRPr="00236317" w:rsidRDefault="00236317" w:rsidP="00236317">
            <w:pPr>
              <w:rPr>
                <w:rFonts w:ascii="Verdana" w:hAnsi="Verdana"/>
                <w:sz w:val="24"/>
                <w:szCs w:val="24"/>
              </w:rPr>
            </w:pPr>
            <w:r w:rsidRPr="00236317">
              <w:rPr>
                <w:rFonts w:ascii="Verdana" w:hAnsi="Verdana"/>
                <w:sz w:val="24"/>
                <w:szCs w:val="24"/>
              </w:rPr>
              <w:t xml:space="preserve">Enter </w:t>
            </w:r>
            <w:proofErr w:type="spellStart"/>
            <w:r w:rsidRPr="00236317">
              <w:rPr>
                <w:rFonts w:ascii="Verdana" w:hAnsi="Verdana"/>
                <w:sz w:val="24"/>
                <w:szCs w:val="24"/>
              </w:rPr>
              <w:t>Beynes</w:t>
            </w:r>
            <w:proofErr w:type="spellEnd"/>
            <w:r w:rsidRPr="00236317">
              <w:rPr>
                <w:rFonts w:ascii="Verdana" w:hAnsi="Verdana"/>
                <w:sz w:val="24"/>
                <w:szCs w:val="24"/>
              </w:rPr>
              <w:t xml:space="preserve"> on D191 (Bars and restaurants) </w:t>
            </w:r>
          </w:p>
          <w:p w14:paraId="63C58591" w14:textId="41629F14" w:rsidR="006A74C0" w:rsidRPr="00230CDE" w:rsidRDefault="00236317" w:rsidP="00236317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236317">
              <w:rPr>
                <w:rFonts w:ascii="Verdana" w:hAnsi="Verdana"/>
                <w:sz w:val="24"/>
                <w:szCs w:val="24"/>
              </w:rPr>
              <w:t>Continue on</w:t>
            </w:r>
            <w:proofErr w:type="gramEnd"/>
            <w:r w:rsidRPr="00236317">
              <w:rPr>
                <w:rFonts w:ascii="Verdana" w:hAnsi="Verdana"/>
                <w:sz w:val="24"/>
                <w:szCs w:val="24"/>
              </w:rPr>
              <w:t xml:space="preserve"> D191 and then BL to join the D119 to </w:t>
            </w:r>
            <w:proofErr w:type="spellStart"/>
            <w:r w:rsidRPr="00236317">
              <w:rPr>
                <w:rFonts w:ascii="Verdana" w:hAnsi="Verdana"/>
                <w:sz w:val="24"/>
                <w:szCs w:val="24"/>
              </w:rPr>
              <w:t>Thoiry</w:t>
            </w:r>
            <w:proofErr w:type="spellEnd"/>
            <w:r w:rsidR="00AA1FCA">
              <w:rPr>
                <w:rFonts w:ascii="Verdana" w:hAnsi="Verdana"/>
                <w:sz w:val="24"/>
                <w:szCs w:val="24"/>
              </w:rPr>
              <w:t xml:space="preserve"> (20.3)</w:t>
            </w:r>
          </w:p>
        </w:tc>
      </w:tr>
      <w:tr w:rsidR="006A74C0" w:rsidRPr="00250AE0" w14:paraId="0B911CC1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3C81" w14:textId="744C009D" w:rsidR="006A74C0" w:rsidRDefault="00FD04E7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D83" w14:textId="3690692C" w:rsidR="006A74C0" w:rsidRPr="00230CDE" w:rsidRDefault="008E24F6" w:rsidP="00C57E37">
            <w:pPr>
              <w:rPr>
                <w:rFonts w:ascii="Verdana" w:hAnsi="Verdana"/>
                <w:sz w:val="24"/>
                <w:szCs w:val="24"/>
              </w:rPr>
            </w:pPr>
            <w:r w:rsidRPr="008E24F6">
              <w:rPr>
                <w:rFonts w:ascii="Verdana" w:hAnsi="Verdana"/>
                <w:sz w:val="24"/>
                <w:szCs w:val="24"/>
              </w:rPr>
              <w:t>Enter Marcq, continue</w:t>
            </w:r>
          </w:p>
        </w:tc>
      </w:tr>
      <w:tr w:rsidR="006A74C0" w:rsidRPr="00250AE0" w14:paraId="67D3B067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1AD" w14:textId="21206EEB" w:rsidR="006A74C0" w:rsidRDefault="00FD2D3A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5E6" w14:textId="398E338B" w:rsidR="006A74C0" w:rsidRPr="00230CDE" w:rsidRDefault="00D66C4C" w:rsidP="00C57E37">
            <w:pPr>
              <w:rPr>
                <w:rFonts w:ascii="Verdana" w:hAnsi="Verdana"/>
                <w:sz w:val="24"/>
                <w:szCs w:val="24"/>
              </w:rPr>
            </w:pPr>
            <w:r w:rsidRPr="00D66C4C">
              <w:rPr>
                <w:rFonts w:ascii="Verdana" w:hAnsi="Verdana"/>
                <w:sz w:val="24"/>
                <w:szCs w:val="24"/>
              </w:rPr>
              <w:t>TR Rue d’Andelu</w:t>
            </w:r>
          </w:p>
        </w:tc>
      </w:tr>
      <w:tr w:rsidR="006A74C0" w:rsidRPr="00250AE0" w14:paraId="4FE45803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57E" w14:textId="0F62ED26" w:rsidR="006A74C0" w:rsidRDefault="008C656B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828" w14:textId="0577678C" w:rsidR="006A74C0" w:rsidRPr="00230CDE" w:rsidRDefault="008C656B" w:rsidP="00C57E37">
            <w:pPr>
              <w:rPr>
                <w:rFonts w:ascii="Verdana" w:hAnsi="Verdana"/>
                <w:sz w:val="24"/>
                <w:szCs w:val="24"/>
              </w:rPr>
            </w:pPr>
            <w:r w:rsidRPr="008C656B">
              <w:rPr>
                <w:rFonts w:ascii="Verdana" w:hAnsi="Verdana"/>
                <w:sz w:val="24"/>
                <w:szCs w:val="24"/>
              </w:rPr>
              <w:t>BL over bumps</w:t>
            </w:r>
          </w:p>
        </w:tc>
      </w:tr>
      <w:tr w:rsidR="006A74C0" w:rsidRPr="00250AE0" w14:paraId="1710C96A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A23" w14:textId="556A7706" w:rsidR="006A74C0" w:rsidRDefault="00413127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4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4E4" w14:textId="0000D0E4" w:rsidR="006A74C0" w:rsidRPr="00230CDE" w:rsidRDefault="00FE7698" w:rsidP="00C57E37">
            <w:pPr>
              <w:rPr>
                <w:rFonts w:ascii="Verdana" w:hAnsi="Verdana"/>
                <w:sz w:val="24"/>
                <w:szCs w:val="24"/>
              </w:rPr>
            </w:pPr>
            <w:r w:rsidRPr="00FE7698">
              <w:rPr>
                <w:rFonts w:ascii="Verdana" w:hAnsi="Verdana"/>
                <w:sz w:val="24"/>
                <w:szCs w:val="24"/>
              </w:rPr>
              <w:t>Enter Andelu</w:t>
            </w:r>
          </w:p>
        </w:tc>
      </w:tr>
      <w:tr w:rsidR="006A74C0" w:rsidRPr="00250AE0" w14:paraId="75FCB95B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07B2" w14:textId="18DED32D" w:rsidR="006A74C0" w:rsidRDefault="0047696B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4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334B" w14:textId="631F66BC" w:rsidR="006A74C0" w:rsidRPr="00230CDE" w:rsidRDefault="00913E27" w:rsidP="00C57E37">
            <w:pPr>
              <w:rPr>
                <w:rFonts w:ascii="Verdana" w:hAnsi="Verdana"/>
                <w:sz w:val="24"/>
                <w:szCs w:val="24"/>
              </w:rPr>
            </w:pPr>
            <w:r w:rsidRPr="00913E27">
              <w:rPr>
                <w:rFonts w:ascii="Verdana" w:hAnsi="Verdana"/>
                <w:sz w:val="24"/>
                <w:szCs w:val="24"/>
              </w:rPr>
              <w:t>T TR Grande Rue, follow road bearing left</w:t>
            </w:r>
          </w:p>
        </w:tc>
      </w:tr>
      <w:tr w:rsidR="006A74C0" w:rsidRPr="00250AE0" w14:paraId="0EE12AEF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5AC" w14:textId="7F317C31" w:rsidR="006A74C0" w:rsidRDefault="003E298E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4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CF0" w14:textId="677213FC" w:rsidR="006A74C0" w:rsidRPr="00230CDE" w:rsidRDefault="0022187C" w:rsidP="00C57E37">
            <w:pPr>
              <w:rPr>
                <w:rFonts w:ascii="Verdana" w:hAnsi="Verdana"/>
                <w:sz w:val="24"/>
                <w:szCs w:val="24"/>
              </w:rPr>
            </w:pPr>
            <w:r w:rsidRPr="0022187C">
              <w:rPr>
                <w:rFonts w:ascii="Verdana" w:hAnsi="Verdana"/>
                <w:sz w:val="24"/>
                <w:szCs w:val="24"/>
              </w:rPr>
              <w:t xml:space="preserve">X TL D158 </w:t>
            </w:r>
            <w:proofErr w:type="spellStart"/>
            <w:r w:rsidRPr="0022187C">
              <w:rPr>
                <w:rFonts w:ascii="Verdana" w:hAnsi="Verdana"/>
                <w:sz w:val="24"/>
                <w:szCs w:val="24"/>
              </w:rPr>
              <w:t>Jumeaville</w:t>
            </w:r>
            <w:proofErr w:type="spellEnd"/>
            <w:r w:rsidRPr="0022187C">
              <w:rPr>
                <w:rFonts w:ascii="Verdana" w:hAnsi="Verdana"/>
                <w:sz w:val="24"/>
                <w:szCs w:val="24"/>
              </w:rPr>
              <w:t>, stay on road for 2 miles</w:t>
            </w:r>
          </w:p>
        </w:tc>
      </w:tr>
      <w:tr w:rsidR="006A74C0" w:rsidRPr="00250AE0" w14:paraId="65BFC0D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CF23" w14:textId="51EAD2DD" w:rsidR="006A74C0" w:rsidRDefault="00A81D4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406" w14:textId="4085C278" w:rsidR="006A74C0" w:rsidRPr="00230CDE" w:rsidRDefault="00A81D4C" w:rsidP="00C57E37">
            <w:pPr>
              <w:rPr>
                <w:rFonts w:ascii="Verdana" w:hAnsi="Verdana"/>
                <w:sz w:val="24"/>
                <w:szCs w:val="24"/>
              </w:rPr>
            </w:pPr>
            <w:r w:rsidRPr="00A81D4C">
              <w:rPr>
                <w:rFonts w:ascii="Verdana" w:hAnsi="Verdana"/>
                <w:sz w:val="24"/>
                <w:szCs w:val="24"/>
              </w:rPr>
              <w:t xml:space="preserve">Enter </w:t>
            </w:r>
            <w:proofErr w:type="spellStart"/>
            <w:r w:rsidRPr="00A81D4C">
              <w:rPr>
                <w:rFonts w:ascii="Verdana" w:hAnsi="Verdana"/>
                <w:sz w:val="24"/>
                <w:szCs w:val="24"/>
              </w:rPr>
              <w:t>Jumeaville</w:t>
            </w:r>
            <w:proofErr w:type="spellEnd"/>
            <w:r w:rsidRPr="00A81D4C">
              <w:rPr>
                <w:rFonts w:ascii="Verdana" w:hAnsi="Verdana"/>
                <w:sz w:val="24"/>
                <w:szCs w:val="24"/>
              </w:rPr>
              <w:t xml:space="preserve"> D158 and continue through village stopping at Stop signs!</w:t>
            </w:r>
          </w:p>
        </w:tc>
      </w:tr>
      <w:tr w:rsidR="006A74C0" w:rsidRPr="00250AE0" w14:paraId="6E6B189C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5C3" w14:textId="6033ECC9" w:rsidR="006A74C0" w:rsidRDefault="00EF602B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8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ED8" w14:textId="594B5438" w:rsidR="006A74C0" w:rsidRPr="00230CDE" w:rsidRDefault="008E75C2" w:rsidP="00C57E37">
            <w:pPr>
              <w:rPr>
                <w:rFonts w:ascii="Verdana" w:hAnsi="Verdana"/>
                <w:sz w:val="24"/>
                <w:szCs w:val="24"/>
              </w:rPr>
            </w:pPr>
            <w:r w:rsidRPr="008E75C2">
              <w:rPr>
                <w:rFonts w:ascii="Verdana" w:hAnsi="Verdana"/>
                <w:sz w:val="24"/>
                <w:szCs w:val="24"/>
              </w:rPr>
              <w:t xml:space="preserve">X TR D130 </w:t>
            </w:r>
            <w:proofErr w:type="spellStart"/>
            <w:r w:rsidR="00246B9D">
              <w:rPr>
                <w:rFonts w:ascii="Verdana" w:hAnsi="Verdana"/>
                <w:sz w:val="24"/>
                <w:szCs w:val="24"/>
              </w:rPr>
              <w:t>É</w:t>
            </w:r>
            <w:r w:rsidRPr="008E75C2">
              <w:rPr>
                <w:rFonts w:ascii="Verdana" w:hAnsi="Verdana"/>
                <w:sz w:val="24"/>
                <w:szCs w:val="24"/>
              </w:rPr>
              <w:t>p</w:t>
            </w:r>
            <w:r w:rsidR="00246B9D">
              <w:rPr>
                <w:rFonts w:ascii="Verdana" w:hAnsi="Verdana"/>
                <w:sz w:val="24"/>
                <w:szCs w:val="24"/>
              </w:rPr>
              <w:t>ô</w:t>
            </w:r>
            <w:r w:rsidRPr="008E75C2">
              <w:rPr>
                <w:rFonts w:ascii="Verdana" w:hAnsi="Verdana"/>
                <w:sz w:val="24"/>
                <w:szCs w:val="24"/>
              </w:rPr>
              <w:t>ne</w:t>
            </w:r>
            <w:proofErr w:type="spellEnd"/>
            <w:r w:rsidRPr="008E75C2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9E7C2B">
              <w:rPr>
                <w:rFonts w:ascii="Verdana" w:hAnsi="Verdana"/>
                <w:sz w:val="24"/>
                <w:szCs w:val="24"/>
              </w:rPr>
              <w:t>28.9</w:t>
            </w:r>
            <w:r w:rsidRPr="008E75C2">
              <w:rPr>
                <w:rFonts w:ascii="Verdana" w:hAnsi="Verdana"/>
                <w:sz w:val="24"/>
                <w:szCs w:val="24"/>
              </w:rPr>
              <w:t xml:space="preserve"> Enter </w:t>
            </w:r>
            <w:proofErr w:type="spellStart"/>
            <w:r w:rsidR="00246B9D">
              <w:rPr>
                <w:rFonts w:ascii="Verdana" w:hAnsi="Verdana"/>
                <w:sz w:val="24"/>
                <w:szCs w:val="24"/>
              </w:rPr>
              <w:t>É</w:t>
            </w:r>
            <w:r w:rsidR="00246B9D" w:rsidRPr="008E75C2">
              <w:rPr>
                <w:rFonts w:ascii="Verdana" w:hAnsi="Verdana"/>
                <w:sz w:val="24"/>
                <w:szCs w:val="24"/>
              </w:rPr>
              <w:t>p</w:t>
            </w:r>
            <w:r w:rsidR="00246B9D">
              <w:rPr>
                <w:rFonts w:ascii="Verdana" w:hAnsi="Verdana"/>
                <w:sz w:val="24"/>
                <w:szCs w:val="24"/>
              </w:rPr>
              <w:t>ô</w:t>
            </w:r>
            <w:r w:rsidR="00246B9D" w:rsidRPr="008E75C2">
              <w:rPr>
                <w:rFonts w:ascii="Verdana" w:hAnsi="Verdana"/>
                <w:sz w:val="24"/>
                <w:szCs w:val="24"/>
              </w:rPr>
              <w:t>ne</w:t>
            </w:r>
            <w:proofErr w:type="spellEnd"/>
            <w:r w:rsidRPr="008E75C2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E540C4">
              <w:rPr>
                <w:rFonts w:ascii="Verdana" w:hAnsi="Verdana"/>
                <w:sz w:val="24"/>
                <w:szCs w:val="24"/>
              </w:rPr>
              <w:t>29.1</w:t>
            </w:r>
            <w:r w:rsidRPr="008E75C2">
              <w:rPr>
                <w:rFonts w:ascii="Verdana" w:hAnsi="Verdana"/>
                <w:sz w:val="24"/>
                <w:szCs w:val="24"/>
              </w:rPr>
              <w:t xml:space="preserve"> TR D139 Route de        </w:t>
            </w:r>
            <w:proofErr w:type="spellStart"/>
            <w:r w:rsidRPr="008E75C2">
              <w:rPr>
                <w:rFonts w:ascii="Verdana" w:hAnsi="Verdana"/>
                <w:sz w:val="24"/>
                <w:szCs w:val="24"/>
              </w:rPr>
              <w:t>Velannes</w:t>
            </w:r>
            <w:proofErr w:type="spellEnd"/>
          </w:p>
        </w:tc>
      </w:tr>
      <w:tr w:rsidR="006A74C0" w:rsidRPr="00250AE0" w14:paraId="71B7CBA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B79" w14:textId="55F87152" w:rsidR="006A74C0" w:rsidRDefault="00ED38C0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0.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9EF" w14:textId="56EBF293" w:rsidR="006A74C0" w:rsidRPr="00230CDE" w:rsidRDefault="004A3CD3" w:rsidP="00C57E37">
            <w:pPr>
              <w:rPr>
                <w:rFonts w:ascii="Verdana" w:hAnsi="Verdana"/>
                <w:sz w:val="24"/>
                <w:szCs w:val="24"/>
              </w:rPr>
            </w:pPr>
            <w:r w:rsidRPr="004A3CD3">
              <w:rPr>
                <w:rFonts w:ascii="Verdana" w:hAnsi="Verdana"/>
                <w:sz w:val="24"/>
                <w:szCs w:val="24"/>
              </w:rPr>
              <w:t xml:space="preserve">Enter </w:t>
            </w:r>
            <w:proofErr w:type="spellStart"/>
            <w:r w:rsidR="00246B9D">
              <w:rPr>
                <w:rFonts w:ascii="Verdana" w:hAnsi="Verdana"/>
                <w:sz w:val="24"/>
                <w:szCs w:val="24"/>
              </w:rPr>
              <w:t>É</w:t>
            </w:r>
            <w:r w:rsidR="00246B9D" w:rsidRPr="008E75C2">
              <w:rPr>
                <w:rFonts w:ascii="Verdana" w:hAnsi="Verdana"/>
                <w:sz w:val="24"/>
                <w:szCs w:val="24"/>
              </w:rPr>
              <w:t>p</w:t>
            </w:r>
            <w:r w:rsidR="00246B9D">
              <w:rPr>
                <w:rFonts w:ascii="Verdana" w:hAnsi="Verdana"/>
                <w:sz w:val="24"/>
                <w:szCs w:val="24"/>
              </w:rPr>
              <w:t>ô</w:t>
            </w:r>
            <w:r w:rsidR="00246B9D" w:rsidRPr="008E75C2">
              <w:rPr>
                <w:rFonts w:ascii="Verdana" w:hAnsi="Verdana"/>
                <w:sz w:val="24"/>
                <w:szCs w:val="24"/>
              </w:rPr>
              <w:t>ne</w:t>
            </w:r>
            <w:proofErr w:type="spellEnd"/>
            <w:r w:rsidRPr="004A3CD3">
              <w:rPr>
                <w:rFonts w:ascii="Verdana" w:hAnsi="Verdana"/>
                <w:sz w:val="24"/>
                <w:szCs w:val="24"/>
              </w:rPr>
              <w:t xml:space="preserve"> again, continue through town, Rue Saint Martin</w:t>
            </w:r>
          </w:p>
        </w:tc>
      </w:tr>
      <w:tr w:rsidR="006A74C0" w:rsidRPr="00250AE0" w14:paraId="5D07659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3A8" w14:textId="77746A93" w:rsidR="006A74C0" w:rsidRDefault="004509E5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1.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8DB" w14:textId="2178C1FC" w:rsidR="006A74C0" w:rsidRPr="00230CDE" w:rsidRDefault="00417FAD" w:rsidP="00C57E37">
            <w:pPr>
              <w:rPr>
                <w:rFonts w:ascii="Verdana" w:hAnsi="Verdana"/>
                <w:sz w:val="24"/>
                <w:szCs w:val="24"/>
              </w:rPr>
            </w:pPr>
            <w:r w:rsidRPr="00417FAD">
              <w:rPr>
                <w:rFonts w:ascii="Verdana" w:hAnsi="Verdana"/>
                <w:sz w:val="24"/>
                <w:szCs w:val="24"/>
              </w:rPr>
              <w:t>X SO Rue Saint Germaine - downhill</w:t>
            </w:r>
          </w:p>
        </w:tc>
      </w:tr>
      <w:tr w:rsidR="006A74C0" w:rsidRPr="00250AE0" w14:paraId="6FAB2A5F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2A0" w14:textId="0680F797" w:rsidR="006A74C0" w:rsidRDefault="008E028B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1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47C" w14:textId="3C045E43" w:rsidR="006A74C0" w:rsidRPr="00230CDE" w:rsidRDefault="008E028B" w:rsidP="00C57E37">
            <w:pPr>
              <w:rPr>
                <w:rFonts w:ascii="Verdana" w:hAnsi="Verdana"/>
                <w:sz w:val="24"/>
                <w:szCs w:val="24"/>
              </w:rPr>
            </w:pPr>
            <w:r w:rsidRPr="008E028B">
              <w:rPr>
                <w:rFonts w:ascii="Verdana" w:hAnsi="Verdana"/>
                <w:sz w:val="24"/>
                <w:szCs w:val="24"/>
              </w:rPr>
              <w:t>T TL Route de la Falaise</w:t>
            </w:r>
          </w:p>
        </w:tc>
      </w:tr>
    </w:tbl>
    <w:p w14:paraId="14AAA979" w14:textId="77777777" w:rsidR="0010696A" w:rsidRDefault="0010696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33"/>
      </w:tblGrid>
      <w:tr w:rsidR="006A74C0" w:rsidRPr="00250AE0" w14:paraId="75697EB4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317" w14:textId="57EBA395" w:rsidR="006A74C0" w:rsidRDefault="006A74C0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2D3" w14:textId="38C6133C" w:rsidR="006A74C0" w:rsidRPr="00785F67" w:rsidRDefault="00785F67" w:rsidP="0010696A">
            <w:pPr>
              <w:keepNext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85F67">
              <w:rPr>
                <w:rFonts w:ascii="Verdana" w:hAnsi="Verdana"/>
                <w:b/>
                <w:bCs/>
                <w:sz w:val="24"/>
                <w:szCs w:val="24"/>
              </w:rPr>
              <w:t xml:space="preserve">For the </w:t>
            </w:r>
            <w:proofErr w:type="spellStart"/>
            <w:r w:rsidRPr="00785F67">
              <w:rPr>
                <w:rFonts w:ascii="Verdana" w:hAnsi="Verdana"/>
                <w:b/>
                <w:bCs/>
                <w:sz w:val="24"/>
                <w:szCs w:val="24"/>
              </w:rPr>
              <w:t>Kimotel</w:t>
            </w:r>
            <w:proofErr w:type="spellEnd"/>
            <w:r w:rsidRPr="00785F67">
              <w:rPr>
                <w:rFonts w:ascii="Verdana" w:hAnsi="Verdana"/>
                <w:b/>
                <w:bCs/>
                <w:sz w:val="24"/>
                <w:szCs w:val="24"/>
              </w:rPr>
              <w:t xml:space="preserve"> Hotel</w:t>
            </w:r>
          </w:p>
        </w:tc>
      </w:tr>
      <w:tr w:rsidR="006A74C0" w:rsidRPr="00250AE0" w14:paraId="5A65AF5E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90E" w14:textId="6B992A4F" w:rsidR="006A74C0" w:rsidRDefault="001D7760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1.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48C" w14:textId="1D0397FF" w:rsidR="006A74C0" w:rsidRPr="00230CDE" w:rsidRDefault="00C372BC" w:rsidP="0010696A">
            <w:pPr>
              <w:keepNext/>
              <w:rPr>
                <w:rFonts w:ascii="Verdana" w:hAnsi="Verdana"/>
                <w:sz w:val="24"/>
                <w:szCs w:val="24"/>
              </w:rPr>
            </w:pPr>
            <w:r w:rsidRPr="00C372BC">
              <w:rPr>
                <w:rFonts w:ascii="Verdana" w:hAnsi="Verdana"/>
                <w:sz w:val="24"/>
                <w:szCs w:val="24"/>
              </w:rPr>
              <w:t>T TR Av du Professeur Emilie Sergent</w:t>
            </w:r>
          </w:p>
        </w:tc>
      </w:tr>
      <w:tr w:rsidR="006A74C0" w:rsidRPr="00250AE0" w14:paraId="7D93D964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125" w14:textId="08489A79" w:rsidR="006A74C0" w:rsidRDefault="00A0621A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1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DAD" w14:textId="7E76B449" w:rsidR="006A74C0" w:rsidRPr="00230CDE" w:rsidRDefault="00A0621A" w:rsidP="0010696A">
            <w:pPr>
              <w:keepNext/>
              <w:rPr>
                <w:rFonts w:ascii="Verdana" w:hAnsi="Verdana"/>
                <w:sz w:val="24"/>
                <w:szCs w:val="24"/>
              </w:rPr>
            </w:pPr>
            <w:r w:rsidRPr="00A0621A">
              <w:rPr>
                <w:rFonts w:ascii="Verdana" w:hAnsi="Verdana"/>
                <w:sz w:val="24"/>
                <w:szCs w:val="24"/>
              </w:rPr>
              <w:t xml:space="preserve">O 1st exit, </w:t>
            </w:r>
            <w:r w:rsidR="00246267">
              <w:rPr>
                <w:rFonts w:ascii="Verdana" w:hAnsi="Verdana"/>
                <w:sz w:val="24"/>
                <w:szCs w:val="24"/>
              </w:rPr>
              <w:t>32.0</w:t>
            </w:r>
            <w:r w:rsidRPr="00A0621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0621A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A0621A">
              <w:rPr>
                <w:rFonts w:ascii="Verdana" w:hAnsi="Verdana"/>
                <w:sz w:val="24"/>
                <w:szCs w:val="24"/>
              </w:rPr>
              <w:t xml:space="preserve"> TR Rue de Nezel</w:t>
            </w:r>
          </w:p>
        </w:tc>
      </w:tr>
      <w:tr w:rsidR="006A74C0" w:rsidRPr="00250AE0" w14:paraId="3631F735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8BF" w14:textId="2D318189" w:rsidR="006A74C0" w:rsidRDefault="00DD07EE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62C" w14:textId="609DC7FA" w:rsidR="006A74C0" w:rsidRPr="00230CDE" w:rsidRDefault="005574BA" w:rsidP="0010696A">
            <w:pPr>
              <w:keepNext/>
              <w:rPr>
                <w:rFonts w:ascii="Verdana" w:hAnsi="Verdana"/>
                <w:sz w:val="24"/>
                <w:szCs w:val="24"/>
              </w:rPr>
            </w:pPr>
            <w:r w:rsidRPr="005574BA">
              <w:rPr>
                <w:rFonts w:ascii="Verdana" w:hAnsi="Verdana"/>
                <w:sz w:val="24"/>
                <w:szCs w:val="24"/>
              </w:rPr>
              <w:t>Rue Fernand Leger – hotel on small industrial park</w:t>
            </w:r>
          </w:p>
        </w:tc>
      </w:tr>
      <w:tr w:rsidR="006A74C0" w:rsidRPr="00250AE0" w14:paraId="2FFEB11B" w14:textId="77777777" w:rsidTr="00E215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B67" w14:textId="77777777" w:rsidR="006A74C0" w:rsidRDefault="006A74C0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F87" w14:textId="0B474EC2" w:rsidR="006A74C0" w:rsidRPr="00FF1DE1" w:rsidRDefault="00FF1DE1" w:rsidP="0010696A">
            <w:pPr>
              <w:keepNext/>
              <w:keepLines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F1DE1">
              <w:rPr>
                <w:rFonts w:ascii="Verdana" w:hAnsi="Verdana"/>
                <w:b/>
                <w:bCs/>
                <w:sz w:val="24"/>
                <w:szCs w:val="24"/>
              </w:rPr>
              <w:t xml:space="preserve">For the Jardins </w:t>
            </w:r>
            <w:proofErr w:type="spellStart"/>
            <w:r w:rsidRPr="00FF1DE1">
              <w:rPr>
                <w:rFonts w:ascii="Verdana" w:hAnsi="Verdana"/>
                <w:b/>
                <w:bCs/>
                <w:sz w:val="24"/>
                <w:szCs w:val="24"/>
              </w:rPr>
              <w:t>d’</w:t>
            </w:r>
            <w:r w:rsidR="00246B9D" w:rsidRPr="00246B9D">
              <w:rPr>
                <w:rFonts w:ascii="Verdana" w:hAnsi="Verdana"/>
                <w:b/>
                <w:bCs/>
                <w:sz w:val="24"/>
                <w:szCs w:val="24"/>
              </w:rPr>
              <w:t>Épône</w:t>
            </w:r>
            <w:proofErr w:type="spellEnd"/>
            <w:r w:rsidRPr="00FF1DE1">
              <w:rPr>
                <w:rFonts w:ascii="Verdana" w:hAnsi="Verdana"/>
                <w:b/>
                <w:bCs/>
                <w:sz w:val="24"/>
                <w:szCs w:val="24"/>
              </w:rPr>
              <w:t xml:space="preserve"> hotel and Campanile hotel</w:t>
            </w:r>
          </w:p>
        </w:tc>
      </w:tr>
      <w:tr w:rsidR="006A74C0" w:rsidRPr="00250AE0" w14:paraId="2B3185A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7560" w14:textId="5FA59935" w:rsidR="006A74C0" w:rsidRDefault="00B34EFB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1.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C09" w14:textId="74076968" w:rsidR="006A74C0" w:rsidRPr="00230CDE" w:rsidRDefault="003F6F5B" w:rsidP="0010696A">
            <w:pPr>
              <w:keepNext/>
              <w:keepLines/>
              <w:rPr>
                <w:rFonts w:ascii="Verdana" w:hAnsi="Verdana"/>
                <w:sz w:val="24"/>
                <w:szCs w:val="24"/>
              </w:rPr>
            </w:pPr>
            <w:r w:rsidRPr="003F6F5B">
              <w:rPr>
                <w:rFonts w:ascii="Verdana" w:hAnsi="Verdana"/>
                <w:sz w:val="24"/>
                <w:szCs w:val="24"/>
              </w:rPr>
              <w:t>T TL Av du Professeur Emilie Sergent</w:t>
            </w:r>
          </w:p>
        </w:tc>
      </w:tr>
      <w:tr w:rsidR="006A74C0" w:rsidRPr="00250AE0" w14:paraId="13151AAC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705" w14:textId="6CD2FFEB" w:rsidR="006A74C0" w:rsidRDefault="00966B49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D81" w14:textId="177F6BB0" w:rsidR="006A74C0" w:rsidRPr="00230CDE" w:rsidRDefault="00966B49" w:rsidP="0010696A">
            <w:pPr>
              <w:keepNext/>
              <w:keepLines/>
              <w:rPr>
                <w:rFonts w:ascii="Verdana" w:hAnsi="Verdana"/>
                <w:sz w:val="24"/>
                <w:szCs w:val="24"/>
              </w:rPr>
            </w:pPr>
            <w:r w:rsidRPr="00966B49">
              <w:rPr>
                <w:rFonts w:ascii="Verdana" w:hAnsi="Verdana"/>
                <w:sz w:val="24"/>
                <w:szCs w:val="24"/>
              </w:rPr>
              <w:t>TR Ave de la Gare</w:t>
            </w:r>
          </w:p>
        </w:tc>
      </w:tr>
      <w:tr w:rsidR="006A74C0" w:rsidRPr="00250AE0" w14:paraId="7ED2B334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B44" w14:textId="393BB6EA" w:rsidR="006A74C0" w:rsidRDefault="00A50C8B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0B2" w14:textId="52BE0FF5" w:rsidR="006A74C0" w:rsidRPr="00230CDE" w:rsidRDefault="009252B7" w:rsidP="0010696A">
            <w:pPr>
              <w:keepNext/>
              <w:pageBreakBefore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9252B7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9252B7">
              <w:rPr>
                <w:rFonts w:ascii="Verdana" w:hAnsi="Verdana"/>
                <w:sz w:val="24"/>
                <w:szCs w:val="24"/>
              </w:rPr>
              <w:t xml:space="preserve"> SO </w:t>
            </w:r>
            <w:proofErr w:type="gramStart"/>
            <w:r w:rsidRPr="009252B7">
              <w:rPr>
                <w:rFonts w:ascii="Verdana" w:hAnsi="Verdana"/>
                <w:sz w:val="24"/>
                <w:szCs w:val="24"/>
              </w:rPr>
              <w:t>continuing on</w:t>
            </w:r>
            <w:proofErr w:type="gramEnd"/>
            <w:r w:rsidRPr="009252B7">
              <w:rPr>
                <w:rFonts w:ascii="Verdana" w:hAnsi="Verdana"/>
                <w:sz w:val="24"/>
                <w:szCs w:val="24"/>
              </w:rPr>
              <w:t xml:space="preserve"> Ave de la Gare (Supermarket on </w:t>
            </w:r>
            <w:r w:rsidR="003954A8">
              <w:rPr>
                <w:rFonts w:ascii="Verdana" w:hAnsi="Verdana"/>
                <w:sz w:val="24"/>
                <w:szCs w:val="24"/>
              </w:rPr>
              <w:t>left</w:t>
            </w:r>
            <w:r w:rsidRPr="009252B7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6A74C0" w:rsidRPr="00250AE0" w14:paraId="546F30D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B03" w14:textId="60BAC216" w:rsidR="006A74C0" w:rsidRDefault="0039058C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.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46E" w14:textId="29A9BC93" w:rsidR="006A74C0" w:rsidRPr="00230CDE" w:rsidRDefault="008F3C08" w:rsidP="0010696A">
            <w:pPr>
              <w:keepNext/>
              <w:rPr>
                <w:rFonts w:ascii="Verdana" w:hAnsi="Verdana"/>
                <w:sz w:val="24"/>
                <w:szCs w:val="24"/>
              </w:rPr>
            </w:pPr>
            <w:r w:rsidRPr="008F3C08">
              <w:rPr>
                <w:rFonts w:ascii="Verdana" w:hAnsi="Verdana"/>
                <w:sz w:val="24"/>
                <w:szCs w:val="24"/>
              </w:rPr>
              <w:t>BR 1 way system Bvd Renard Benoit.</w:t>
            </w:r>
          </w:p>
        </w:tc>
      </w:tr>
      <w:tr w:rsidR="006A74C0" w:rsidRPr="00250AE0" w14:paraId="36DAC4FF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7AB" w14:textId="4733EE76" w:rsidR="006A74C0" w:rsidRDefault="006262E1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EC0" w14:textId="4FBC96D1" w:rsidR="006A74C0" w:rsidRPr="00230CDE" w:rsidRDefault="00EC1E62" w:rsidP="0010696A">
            <w:pPr>
              <w:keepNext/>
              <w:rPr>
                <w:rFonts w:ascii="Verdana" w:hAnsi="Verdana"/>
                <w:sz w:val="24"/>
                <w:szCs w:val="24"/>
              </w:rPr>
            </w:pPr>
            <w:r w:rsidRPr="00EC1E62">
              <w:rPr>
                <w:rFonts w:ascii="Verdana" w:hAnsi="Verdana"/>
                <w:sz w:val="24"/>
                <w:szCs w:val="24"/>
              </w:rPr>
              <w:t>O 2</w:t>
            </w:r>
            <w:r w:rsidRPr="00EC1E62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Pr="00EC1E62">
              <w:rPr>
                <w:rFonts w:ascii="Verdana" w:hAnsi="Verdana"/>
                <w:sz w:val="24"/>
                <w:szCs w:val="24"/>
              </w:rPr>
              <w:t xml:space="preserve"> exit Ave de la </w:t>
            </w:r>
            <w:proofErr w:type="spellStart"/>
            <w:r w:rsidRPr="00EC1E62">
              <w:rPr>
                <w:rFonts w:ascii="Verdana" w:hAnsi="Verdana"/>
                <w:sz w:val="24"/>
                <w:szCs w:val="24"/>
              </w:rPr>
              <w:t>Mauldre</w:t>
            </w:r>
            <w:proofErr w:type="spellEnd"/>
            <w:r w:rsidRPr="00EC1E62">
              <w:rPr>
                <w:rFonts w:ascii="Verdana" w:hAnsi="Verdana"/>
                <w:sz w:val="24"/>
                <w:szCs w:val="24"/>
              </w:rPr>
              <w:t>, follow road bearing left</w:t>
            </w:r>
          </w:p>
        </w:tc>
      </w:tr>
      <w:tr w:rsidR="006A74C0" w:rsidRPr="00250AE0" w14:paraId="47EE2DCB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75A" w14:textId="1526BEBF" w:rsidR="006A74C0" w:rsidRDefault="003215EA" w:rsidP="0010696A">
            <w:pPr>
              <w:keepNext/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3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177" w14:textId="290637C5" w:rsidR="006A74C0" w:rsidRPr="00230CDE" w:rsidRDefault="003215EA" w:rsidP="0010696A">
            <w:pPr>
              <w:keepNext/>
              <w:rPr>
                <w:rFonts w:ascii="Verdana" w:hAnsi="Verdana"/>
                <w:sz w:val="24"/>
                <w:szCs w:val="24"/>
              </w:rPr>
            </w:pPr>
            <w:r w:rsidRPr="003215EA">
              <w:rPr>
                <w:rFonts w:ascii="Verdana" w:hAnsi="Verdana"/>
                <w:sz w:val="24"/>
                <w:szCs w:val="24"/>
              </w:rPr>
              <w:t xml:space="preserve">Jardins </w:t>
            </w:r>
            <w:proofErr w:type="spellStart"/>
            <w:r w:rsidRPr="003215EA">
              <w:rPr>
                <w:rFonts w:ascii="Verdana" w:hAnsi="Verdana"/>
                <w:sz w:val="24"/>
                <w:szCs w:val="24"/>
              </w:rPr>
              <w:t>d’</w:t>
            </w:r>
            <w:r w:rsidR="00246B9D">
              <w:rPr>
                <w:rFonts w:ascii="Verdana" w:hAnsi="Verdana"/>
                <w:sz w:val="24"/>
                <w:szCs w:val="24"/>
              </w:rPr>
              <w:t>É</w:t>
            </w:r>
            <w:r w:rsidR="00246B9D" w:rsidRPr="008E75C2">
              <w:rPr>
                <w:rFonts w:ascii="Verdana" w:hAnsi="Verdana"/>
                <w:sz w:val="24"/>
                <w:szCs w:val="24"/>
              </w:rPr>
              <w:t>p</w:t>
            </w:r>
            <w:r w:rsidR="00246B9D">
              <w:rPr>
                <w:rFonts w:ascii="Verdana" w:hAnsi="Verdana"/>
                <w:sz w:val="24"/>
                <w:szCs w:val="24"/>
              </w:rPr>
              <w:t>ô</w:t>
            </w:r>
            <w:r w:rsidR="00246B9D" w:rsidRPr="008E75C2">
              <w:rPr>
                <w:rFonts w:ascii="Verdana" w:hAnsi="Verdana"/>
                <w:sz w:val="24"/>
                <w:szCs w:val="24"/>
              </w:rPr>
              <w:t>ne</w:t>
            </w:r>
            <w:proofErr w:type="spellEnd"/>
            <w:r w:rsidRPr="003215EA">
              <w:rPr>
                <w:rFonts w:ascii="Verdana" w:hAnsi="Verdana"/>
                <w:sz w:val="24"/>
                <w:szCs w:val="24"/>
              </w:rPr>
              <w:t xml:space="preserve"> is on the right and the Campanile is a little further along</w:t>
            </w:r>
            <w:r>
              <w:rPr>
                <w:rFonts w:ascii="Verdana" w:hAnsi="Verdana"/>
                <w:sz w:val="24"/>
                <w:szCs w:val="24"/>
              </w:rPr>
              <w:t xml:space="preserve"> on</w:t>
            </w:r>
            <w:r w:rsidR="00B56E3C">
              <w:rPr>
                <w:rFonts w:ascii="Verdana" w:hAnsi="Verdana"/>
                <w:sz w:val="24"/>
                <w:szCs w:val="24"/>
              </w:rPr>
              <w:t xml:space="preserve"> left (</w:t>
            </w:r>
            <w:r w:rsidR="00B34BF1">
              <w:rPr>
                <w:rFonts w:ascii="Verdana" w:hAnsi="Verdana"/>
                <w:sz w:val="24"/>
                <w:szCs w:val="24"/>
              </w:rPr>
              <w:t>33.1)</w:t>
            </w:r>
          </w:p>
        </w:tc>
      </w:tr>
    </w:tbl>
    <w:p w14:paraId="371B69C3" w14:textId="6E1FA7B1" w:rsidR="007C5DFC" w:rsidRPr="00944F15" w:rsidRDefault="007C5DFC" w:rsidP="0035655E">
      <w:pPr>
        <w:spacing w:before="160"/>
        <w:rPr>
          <w:rFonts w:ascii="Verdana" w:hAnsi="Verdana"/>
          <w:sz w:val="24"/>
          <w:szCs w:val="24"/>
        </w:rPr>
      </w:pPr>
    </w:p>
    <w:sectPr w:rsidR="007C5DFC" w:rsidRPr="00944F15" w:rsidSect="004F5F6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E80F" w14:textId="77777777" w:rsidR="00CD2432" w:rsidRDefault="00CD2432" w:rsidP="00E469DA">
      <w:pPr>
        <w:spacing w:after="0" w:line="240" w:lineRule="auto"/>
      </w:pPr>
      <w:r>
        <w:separator/>
      </w:r>
    </w:p>
  </w:endnote>
  <w:endnote w:type="continuationSeparator" w:id="0">
    <w:p w14:paraId="44FEDDE2" w14:textId="77777777" w:rsidR="00CD2432" w:rsidRDefault="00CD2432" w:rsidP="00E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E669" w14:textId="20FB27F5" w:rsidR="00307635" w:rsidRDefault="003076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3CA3" w14:textId="77777777" w:rsidR="00CD2432" w:rsidRDefault="00CD2432" w:rsidP="00E469DA">
      <w:pPr>
        <w:spacing w:after="0" w:line="240" w:lineRule="auto"/>
      </w:pPr>
      <w:r>
        <w:separator/>
      </w:r>
    </w:p>
  </w:footnote>
  <w:footnote w:type="continuationSeparator" w:id="0">
    <w:p w14:paraId="513AA95A" w14:textId="77777777" w:rsidR="00CD2432" w:rsidRDefault="00CD2432" w:rsidP="00E4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CE3F" w14:textId="234DF49D" w:rsidR="00831732" w:rsidRDefault="00831732">
    <w:pPr>
      <w:pStyle w:val="Header"/>
    </w:pPr>
    <w:r>
      <w:t>Hayling Cycle Ride 202</w:t>
    </w:r>
    <w:r w:rsidR="00615CF2">
      <w:t>6</w:t>
    </w:r>
    <w:r>
      <w:t xml:space="preserve"> – Day </w:t>
    </w:r>
    <w:r w:rsidR="00BD3505">
      <w:t xml:space="preserve">4 Rueil Malmaison to </w:t>
    </w:r>
    <w:proofErr w:type="spellStart"/>
    <w:r w:rsidR="00EB1D72">
      <w:t>É</w:t>
    </w:r>
    <w:r w:rsidR="00BD3505">
      <w:t>p</w:t>
    </w:r>
    <w:r w:rsidR="00EB1D72">
      <w:t>ô</w:t>
    </w:r>
    <w:r w:rsidR="00BD3505">
      <w:t>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912A1"/>
    <w:multiLevelType w:val="multilevel"/>
    <w:tmpl w:val="C1E86E2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42E2B4F"/>
    <w:multiLevelType w:val="multilevel"/>
    <w:tmpl w:val="6372749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2520"/>
      </w:pPr>
      <w:rPr>
        <w:rFonts w:hint="default"/>
      </w:rPr>
    </w:lvl>
  </w:abstractNum>
  <w:num w:numId="1" w16cid:durableId="2080863448">
    <w:abstractNumId w:val="0"/>
  </w:num>
  <w:num w:numId="2" w16cid:durableId="10612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A"/>
    <w:rsid w:val="00011486"/>
    <w:rsid w:val="0001785C"/>
    <w:rsid w:val="00027624"/>
    <w:rsid w:val="00036273"/>
    <w:rsid w:val="000375F4"/>
    <w:rsid w:val="00043026"/>
    <w:rsid w:val="00052D5A"/>
    <w:rsid w:val="00053BC3"/>
    <w:rsid w:val="000541D3"/>
    <w:rsid w:val="000542CF"/>
    <w:rsid w:val="00061E0E"/>
    <w:rsid w:val="000648BA"/>
    <w:rsid w:val="000650E5"/>
    <w:rsid w:val="00065C80"/>
    <w:rsid w:val="000748A9"/>
    <w:rsid w:val="00082B33"/>
    <w:rsid w:val="000937D6"/>
    <w:rsid w:val="00093FE4"/>
    <w:rsid w:val="00096598"/>
    <w:rsid w:val="000A6BB8"/>
    <w:rsid w:val="000B47E4"/>
    <w:rsid w:val="000B482F"/>
    <w:rsid w:val="000C5B17"/>
    <w:rsid w:val="000D4A83"/>
    <w:rsid w:val="000E4AD3"/>
    <w:rsid w:val="000F37F2"/>
    <w:rsid w:val="001000F5"/>
    <w:rsid w:val="00105C7E"/>
    <w:rsid w:val="0010696A"/>
    <w:rsid w:val="0010757C"/>
    <w:rsid w:val="001130C6"/>
    <w:rsid w:val="00143C56"/>
    <w:rsid w:val="00151A64"/>
    <w:rsid w:val="00155469"/>
    <w:rsid w:val="00155678"/>
    <w:rsid w:val="00156493"/>
    <w:rsid w:val="00163180"/>
    <w:rsid w:val="001633F2"/>
    <w:rsid w:val="00165F8D"/>
    <w:rsid w:val="00166295"/>
    <w:rsid w:val="0017693F"/>
    <w:rsid w:val="00193578"/>
    <w:rsid w:val="001959F1"/>
    <w:rsid w:val="001A1667"/>
    <w:rsid w:val="001A44E2"/>
    <w:rsid w:val="001A56DF"/>
    <w:rsid w:val="001B7D5E"/>
    <w:rsid w:val="001C4C1A"/>
    <w:rsid w:val="001D37A9"/>
    <w:rsid w:val="001D7760"/>
    <w:rsid w:val="001E4D73"/>
    <w:rsid w:val="001E6F20"/>
    <w:rsid w:val="001E70DE"/>
    <w:rsid w:val="001F1CA9"/>
    <w:rsid w:val="001F2669"/>
    <w:rsid w:val="001F3DA0"/>
    <w:rsid w:val="001F44A6"/>
    <w:rsid w:val="002046EE"/>
    <w:rsid w:val="00217178"/>
    <w:rsid w:val="00217184"/>
    <w:rsid w:val="0022187C"/>
    <w:rsid w:val="00226C7B"/>
    <w:rsid w:val="00230CDE"/>
    <w:rsid w:val="0023428A"/>
    <w:rsid w:val="00236317"/>
    <w:rsid w:val="00240326"/>
    <w:rsid w:val="00243B57"/>
    <w:rsid w:val="00246267"/>
    <w:rsid w:val="00246B9D"/>
    <w:rsid w:val="00247CDE"/>
    <w:rsid w:val="00250AE0"/>
    <w:rsid w:val="002514E7"/>
    <w:rsid w:val="00261609"/>
    <w:rsid w:val="00263368"/>
    <w:rsid w:val="0026459B"/>
    <w:rsid w:val="002668CE"/>
    <w:rsid w:val="00273145"/>
    <w:rsid w:val="002731CA"/>
    <w:rsid w:val="0027386B"/>
    <w:rsid w:val="00275234"/>
    <w:rsid w:val="002933F4"/>
    <w:rsid w:val="00293896"/>
    <w:rsid w:val="002A3AEE"/>
    <w:rsid w:val="002A3BF8"/>
    <w:rsid w:val="002A76D8"/>
    <w:rsid w:val="002B055F"/>
    <w:rsid w:val="002B77C7"/>
    <w:rsid w:val="002C1F18"/>
    <w:rsid w:val="002D19A7"/>
    <w:rsid w:val="002D6BA7"/>
    <w:rsid w:val="002E275C"/>
    <w:rsid w:val="002F74C4"/>
    <w:rsid w:val="0030243E"/>
    <w:rsid w:val="0030545E"/>
    <w:rsid w:val="00305F0E"/>
    <w:rsid w:val="00307635"/>
    <w:rsid w:val="003105EB"/>
    <w:rsid w:val="00315022"/>
    <w:rsid w:val="003215EA"/>
    <w:rsid w:val="003427FB"/>
    <w:rsid w:val="00342A28"/>
    <w:rsid w:val="003513C7"/>
    <w:rsid w:val="0035655E"/>
    <w:rsid w:val="00362301"/>
    <w:rsid w:val="00364709"/>
    <w:rsid w:val="0037577B"/>
    <w:rsid w:val="00376BFB"/>
    <w:rsid w:val="0038515A"/>
    <w:rsid w:val="0039058C"/>
    <w:rsid w:val="00392E41"/>
    <w:rsid w:val="00393961"/>
    <w:rsid w:val="003954A8"/>
    <w:rsid w:val="003A365B"/>
    <w:rsid w:val="003B4F03"/>
    <w:rsid w:val="003C1CDE"/>
    <w:rsid w:val="003C46A1"/>
    <w:rsid w:val="003C46A7"/>
    <w:rsid w:val="003D7BE3"/>
    <w:rsid w:val="003E03AE"/>
    <w:rsid w:val="003E04AC"/>
    <w:rsid w:val="003E0814"/>
    <w:rsid w:val="003E298E"/>
    <w:rsid w:val="003E2C57"/>
    <w:rsid w:val="003E3423"/>
    <w:rsid w:val="003E4F91"/>
    <w:rsid w:val="003E68EA"/>
    <w:rsid w:val="003F6F5B"/>
    <w:rsid w:val="00401FE9"/>
    <w:rsid w:val="00405758"/>
    <w:rsid w:val="00413127"/>
    <w:rsid w:val="004139FB"/>
    <w:rsid w:val="00417FAD"/>
    <w:rsid w:val="004218FC"/>
    <w:rsid w:val="004222B0"/>
    <w:rsid w:val="00427B97"/>
    <w:rsid w:val="004319BD"/>
    <w:rsid w:val="004332FD"/>
    <w:rsid w:val="004369DA"/>
    <w:rsid w:val="004509E5"/>
    <w:rsid w:val="00453B99"/>
    <w:rsid w:val="004573F9"/>
    <w:rsid w:val="00460233"/>
    <w:rsid w:val="00464D73"/>
    <w:rsid w:val="0047696B"/>
    <w:rsid w:val="00492CA5"/>
    <w:rsid w:val="004948DB"/>
    <w:rsid w:val="004951E0"/>
    <w:rsid w:val="004A2714"/>
    <w:rsid w:val="004A3CD3"/>
    <w:rsid w:val="004A6614"/>
    <w:rsid w:val="004A6BE3"/>
    <w:rsid w:val="004A76B7"/>
    <w:rsid w:val="004B2B4F"/>
    <w:rsid w:val="004B4ED7"/>
    <w:rsid w:val="004B7E43"/>
    <w:rsid w:val="004C0358"/>
    <w:rsid w:val="004D27B6"/>
    <w:rsid w:val="004E05A7"/>
    <w:rsid w:val="004E0A21"/>
    <w:rsid w:val="004E5DC7"/>
    <w:rsid w:val="004F0BED"/>
    <w:rsid w:val="004F34B3"/>
    <w:rsid w:val="004F5F6F"/>
    <w:rsid w:val="0050272D"/>
    <w:rsid w:val="00505599"/>
    <w:rsid w:val="00507743"/>
    <w:rsid w:val="00515F20"/>
    <w:rsid w:val="0053139D"/>
    <w:rsid w:val="00531BCE"/>
    <w:rsid w:val="005574BA"/>
    <w:rsid w:val="00557BC9"/>
    <w:rsid w:val="005625AA"/>
    <w:rsid w:val="00570BD0"/>
    <w:rsid w:val="00572225"/>
    <w:rsid w:val="00581340"/>
    <w:rsid w:val="00582C0A"/>
    <w:rsid w:val="00582FDD"/>
    <w:rsid w:val="00584EFC"/>
    <w:rsid w:val="00593761"/>
    <w:rsid w:val="00594A33"/>
    <w:rsid w:val="005A2022"/>
    <w:rsid w:val="005A38A3"/>
    <w:rsid w:val="005A50D4"/>
    <w:rsid w:val="005A65AD"/>
    <w:rsid w:val="005A79CC"/>
    <w:rsid w:val="005C05D6"/>
    <w:rsid w:val="005C2D2B"/>
    <w:rsid w:val="005C44AA"/>
    <w:rsid w:val="005C66BF"/>
    <w:rsid w:val="005C6C00"/>
    <w:rsid w:val="005C6D1F"/>
    <w:rsid w:val="005D34BA"/>
    <w:rsid w:val="005D3BAB"/>
    <w:rsid w:val="005D3FA5"/>
    <w:rsid w:val="005D6C17"/>
    <w:rsid w:val="005E26E1"/>
    <w:rsid w:val="005E4DCB"/>
    <w:rsid w:val="005E5612"/>
    <w:rsid w:val="005E6915"/>
    <w:rsid w:val="005E733E"/>
    <w:rsid w:val="005F5735"/>
    <w:rsid w:val="0061038F"/>
    <w:rsid w:val="00615CF2"/>
    <w:rsid w:val="00622BB0"/>
    <w:rsid w:val="00625C52"/>
    <w:rsid w:val="006262E1"/>
    <w:rsid w:val="00630051"/>
    <w:rsid w:val="006314DB"/>
    <w:rsid w:val="0064349B"/>
    <w:rsid w:val="0065280F"/>
    <w:rsid w:val="006534B3"/>
    <w:rsid w:val="00655EF6"/>
    <w:rsid w:val="00663A37"/>
    <w:rsid w:val="00666605"/>
    <w:rsid w:val="006668F6"/>
    <w:rsid w:val="00674034"/>
    <w:rsid w:val="00680C52"/>
    <w:rsid w:val="0069266A"/>
    <w:rsid w:val="00696F88"/>
    <w:rsid w:val="006A4692"/>
    <w:rsid w:val="006A5ADC"/>
    <w:rsid w:val="006A74C0"/>
    <w:rsid w:val="006B1279"/>
    <w:rsid w:val="006B71D5"/>
    <w:rsid w:val="006D4707"/>
    <w:rsid w:val="006E3BFE"/>
    <w:rsid w:val="006E58A7"/>
    <w:rsid w:val="006E71FF"/>
    <w:rsid w:val="006E77DA"/>
    <w:rsid w:val="0070173B"/>
    <w:rsid w:val="0071157A"/>
    <w:rsid w:val="007221D8"/>
    <w:rsid w:val="00722252"/>
    <w:rsid w:val="00722E1B"/>
    <w:rsid w:val="007273D9"/>
    <w:rsid w:val="00732BA0"/>
    <w:rsid w:val="007374E9"/>
    <w:rsid w:val="007438F7"/>
    <w:rsid w:val="00760CD6"/>
    <w:rsid w:val="007650F0"/>
    <w:rsid w:val="00773318"/>
    <w:rsid w:val="00777566"/>
    <w:rsid w:val="00784BEB"/>
    <w:rsid w:val="00785F67"/>
    <w:rsid w:val="00790CA5"/>
    <w:rsid w:val="007916E0"/>
    <w:rsid w:val="007B3190"/>
    <w:rsid w:val="007B5A59"/>
    <w:rsid w:val="007C5DFC"/>
    <w:rsid w:val="007C70DB"/>
    <w:rsid w:val="007E0E46"/>
    <w:rsid w:val="007E57C0"/>
    <w:rsid w:val="007F235B"/>
    <w:rsid w:val="007F5DCF"/>
    <w:rsid w:val="00800775"/>
    <w:rsid w:val="00802922"/>
    <w:rsid w:val="00804906"/>
    <w:rsid w:val="00810615"/>
    <w:rsid w:val="008116CF"/>
    <w:rsid w:val="0081390C"/>
    <w:rsid w:val="00814B86"/>
    <w:rsid w:val="00816537"/>
    <w:rsid w:val="00826F64"/>
    <w:rsid w:val="00831732"/>
    <w:rsid w:val="008536C3"/>
    <w:rsid w:val="008610B6"/>
    <w:rsid w:val="0086150F"/>
    <w:rsid w:val="00861AF7"/>
    <w:rsid w:val="00866726"/>
    <w:rsid w:val="00876C9E"/>
    <w:rsid w:val="008870AB"/>
    <w:rsid w:val="008A2F13"/>
    <w:rsid w:val="008A33F5"/>
    <w:rsid w:val="008B3C3D"/>
    <w:rsid w:val="008B7284"/>
    <w:rsid w:val="008C1E01"/>
    <w:rsid w:val="008C5B2E"/>
    <w:rsid w:val="008C656B"/>
    <w:rsid w:val="008C6C79"/>
    <w:rsid w:val="008D0465"/>
    <w:rsid w:val="008E028B"/>
    <w:rsid w:val="008E24F6"/>
    <w:rsid w:val="008E4060"/>
    <w:rsid w:val="008E75C2"/>
    <w:rsid w:val="008F1664"/>
    <w:rsid w:val="008F3C08"/>
    <w:rsid w:val="009029C0"/>
    <w:rsid w:val="00904EFC"/>
    <w:rsid w:val="00913E27"/>
    <w:rsid w:val="00922DAF"/>
    <w:rsid w:val="00924F29"/>
    <w:rsid w:val="009252B7"/>
    <w:rsid w:val="00925745"/>
    <w:rsid w:val="00933702"/>
    <w:rsid w:val="00935167"/>
    <w:rsid w:val="00941251"/>
    <w:rsid w:val="00944F15"/>
    <w:rsid w:val="0095052C"/>
    <w:rsid w:val="00952C8D"/>
    <w:rsid w:val="00954760"/>
    <w:rsid w:val="00957948"/>
    <w:rsid w:val="009624C2"/>
    <w:rsid w:val="009665B2"/>
    <w:rsid w:val="00966B49"/>
    <w:rsid w:val="00975628"/>
    <w:rsid w:val="00976047"/>
    <w:rsid w:val="00980095"/>
    <w:rsid w:val="00982B50"/>
    <w:rsid w:val="009931D1"/>
    <w:rsid w:val="00993A03"/>
    <w:rsid w:val="00993B7F"/>
    <w:rsid w:val="00996EA3"/>
    <w:rsid w:val="009A7A2F"/>
    <w:rsid w:val="009D050A"/>
    <w:rsid w:val="009D4C50"/>
    <w:rsid w:val="009D6C1E"/>
    <w:rsid w:val="009E2437"/>
    <w:rsid w:val="009E7C2B"/>
    <w:rsid w:val="009F156C"/>
    <w:rsid w:val="00A0621A"/>
    <w:rsid w:val="00A10B84"/>
    <w:rsid w:val="00A12765"/>
    <w:rsid w:val="00A15D55"/>
    <w:rsid w:val="00A23089"/>
    <w:rsid w:val="00A302F8"/>
    <w:rsid w:val="00A438B3"/>
    <w:rsid w:val="00A503CC"/>
    <w:rsid w:val="00A50C8B"/>
    <w:rsid w:val="00A522F1"/>
    <w:rsid w:val="00A54F0B"/>
    <w:rsid w:val="00A551F0"/>
    <w:rsid w:val="00A601CB"/>
    <w:rsid w:val="00A6162F"/>
    <w:rsid w:val="00A63C22"/>
    <w:rsid w:val="00A721FA"/>
    <w:rsid w:val="00A81D4C"/>
    <w:rsid w:val="00A834F6"/>
    <w:rsid w:val="00A846A1"/>
    <w:rsid w:val="00A87D81"/>
    <w:rsid w:val="00AA1FCA"/>
    <w:rsid w:val="00AA30A6"/>
    <w:rsid w:val="00AA633B"/>
    <w:rsid w:val="00AA7F9F"/>
    <w:rsid w:val="00AC4442"/>
    <w:rsid w:val="00AE1E72"/>
    <w:rsid w:val="00AF55E6"/>
    <w:rsid w:val="00AF7099"/>
    <w:rsid w:val="00B00454"/>
    <w:rsid w:val="00B0327B"/>
    <w:rsid w:val="00B0491E"/>
    <w:rsid w:val="00B04FAE"/>
    <w:rsid w:val="00B065C3"/>
    <w:rsid w:val="00B10522"/>
    <w:rsid w:val="00B24506"/>
    <w:rsid w:val="00B30191"/>
    <w:rsid w:val="00B33BF4"/>
    <w:rsid w:val="00B34BF1"/>
    <w:rsid w:val="00B34EFB"/>
    <w:rsid w:val="00B46218"/>
    <w:rsid w:val="00B5096A"/>
    <w:rsid w:val="00B56E3C"/>
    <w:rsid w:val="00B61731"/>
    <w:rsid w:val="00B62691"/>
    <w:rsid w:val="00B6335A"/>
    <w:rsid w:val="00B6650D"/>
    <w:rsid w:val="00B73ABC"/>
    <w:rsid w:val="00B83799"/>
    <w:rsid w:val="00B8412B"/>
    <w:rsid w:val="00B84F0C"/>
    <w:rsid w:val="00B90210"/>
    <w:rsid w:val="00B9476F"/>
    <w:rsid w:val="00B96814"/>
    <w:rsid w:val="00BA2742"/>
    <w:rsid w:val="00BB247E"/>
    <w:rsid w:val="00BD1680"/>
    <w:rsid w:val="00BD1752"/>
    <w:rsid w:val="00BD3505"/>
    <w:rsid w:val="00BD483D"/>
    <w:rsid w:val="00BD6746"/>
    <w:rsid w:val="00BF2910"/>
    <w:rsid w:val="00C008C6"/>
    <w:rsid w:val="00C02A30"/>
    <w:rsid w:val="00C06A22"/>
    <w:rsid w:val="00C1064C"/>
    <w:rsid w:val="00C127B5"/>
    <w:rsid w:val="00C372BC"/>
    <w:rsid w:val="00C40CCF"/>
    <w:rsid w:val="00C55A57"/>
    <w:rsid w:val="00C73222"/>
    <w:rsid w:val="00C77B9C"/>
    <w:rsid w:val="00C8071C"/>
    <w:rsid w:val="00C8186E"/>
    <w:rsid w:val="00C8694B"/>
    <w:rsid w:val="00C96564"/>
    <w:rsid w:val="00C9754C"/>
    <w:rsid w:val="00CA0042"/>
    <w:rsid w:val="00CA286E"/>
    <w:rsid w:val="00CA4F4D"/>
    <w:rsid w:val="00CB0946"/>
    <w:rsid w:val="00CB3E4C"/>
    <w:rsid w:val="00CC0BF8"/>
    <w:rsid w:val="00CD2432"/>
    <w:rsid w:val="00CD273B"/>
    <w:rsid w:val="00CD3847"/>
    <w:rsid w:val="00CD58EE"/>
    <w:rsid w:val="00CD5B77"/>
    <w:rsid w:val="00CF0FFC"/>
    <w:rsid w:val="00CF314A"/>
    <w:rsid w:val="00CF70C3"/>
    <w:rsid w:val="00D01421"/>
    <w:rsid w:val="00D07D23"/>
    <w:rsid w:val="00D107E0"/>
    <w:rsid w:val="00D14E56"/>
    <w:rsid w:val="00D4495C"/>
    <w:rsid w:val="00D47DA7"/>
    <w:rsid w:val="00D52EB8"/>
    <w:rsid w:val="00D60A01"/>
    <w:rsid w:val="00D60A9E"/>
    <w:rsid w:val="00D66C4C"/>
    <w:rsid w:val="00D77E0A"/>
    <w:rsid w:val="00DA7D99"/>
    <w:rsid w:val="00DB030E"/>
    <w:rsid w:val="00DB29BA"/>
    <w:rsid w:val="00DB3DE0"/>
    <w:rsid w:val="00DB5513"/>
    <w:rsid w:val="00DB5F40"/>
    <w:rsid w:val="00DB73E1"/>
    <w:rsid w:val="00DC6C82"/>
    <w:rsid w:val="00DD07EE"/>
    <w:rsid w:val="00DD790C"/>
    <w:rsid w:val="00DE6C24"/>
    <w:rsid w:val="00DF3131"/>
    <w:rsid w:val="00E04601"/>
    <w:rsid w:val="00E047CF"/>
    <w:rsid w:val="00E1679C"/>
    <w:rsid w:val="00E16ACC"/>
    <w:rsid w:val="00E2152D"/>
    <w:rsid w:val="00E32209"/>
    <w:rsid w:val="00E33078"/>
    <w:rsid w:val="00E37C0A"/>
    <w:rsid w:val="00E442E1"/>
    <w:rsid w:val="00E45257"/>
    <w:rsid w:val="00E469DA"/>
    <w:rsid w:val="00E50C3A"/>
    <w:rsid w:val="00E5335D"/>
    <w:rsid w:val="00E540C4"/>
    <w:rsid w:val="00E54BAF"/>
    <w:rsid w:val="00E558C2"/>
    <w:rsid w:val="00E678B6"/>
    <w:rsid w:val="00E75529"/>
    <w:rsid w:val="00E824FE"/>
    <w:rsid w:val="00E82CDD"/>
    <w:rsid w:val="00E85808"/>
    <w:rsid w:val="00EB1D72"/>
    <w:rsid w:val="00EB2753"/>
    <w:rsid w:val="00EB2E74"/>
    <w:rsid w:val="00EB7603"/>
    <w:rsid w:val="00EC106F"/>
    <w:rsid w:val="00EC1E62"/>
    <w:rsid w:val="00EC345A"/>
    <w:rsid w:val="00ED38C0"/>
    <w:rsid w:val="00ED3B9C"/>
    <w:rsid w:val="00EF5E1D"/>
    <w:rsid w:val="00EF602B"/>
    <w:rsid w:val="00F20B4A"/>
    <w:rsid w:val="00F44DC2"/>
    <w:rsid w:val="00F503DA"/>
    <w:rsid w:val="00F5111B"/>
    <w:rsid w:val="00F656A8"/>
    <w:rsid w:val="00F706BB"/>
    <w:rsid w:val="00F80036"/>
    <w:rsid w:val="00F8305D"/>
    <w:rsid w:val="00F9141B"/>
    <w:rsid w:val="00F93F30"/>
    <w:rsid w:val="00F9428E"/>
    <w:rsid w:val="00FA0D89"/>
    <w:rsid w:val="00FA1032"/>
    <w:rsid w:val="00FA1A6A"/>
    <w:rsid w:val="00FA215C"/>
    <w:rsid w:val="00FA3D8C"/>
    <w:rsid w:val="00FB0C42"/>
    <w:rsid w:val="00FB67F1"/>
    <w:rsid w:val="00FD04E7"/>
    <w:rsid w:val="00FD274D"/>
    <w:rsid w:val="00FD2D3A"/>
    <w:rsid w:val="00FD3431"/>
    <w:rsid w:val="00FD75FA"/>
    <w:rsid w:val="00FE7698"/>
    <w:rsid w:val="00FF1DE1"/>
    <w:rsid w:val="00FF3540"/>
    <w:rsid w:val="00FF3D1D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A35C"/>
  <w15:chartTrackingRefBased/>
  <w15:docId w15:val="{A88CED46-4978-406F-992D-5DD4944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69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6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FFD-8C6A-4FC2-B742-2E1CEFA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848</Words>
  <Characters>3648</Characters>
  <Application>Microsoft Office Word</Application>
  <DocSecurity>0</DocSecurity>
  <Lines>19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awse</dc:creator>
  <cp:keywords/>
  <cp:lastModifiedBy>Andy Henderson</cp:lastModifiedBy>
  <cp:revision>170</cp:revision>
  <cp:lastPrinted>2018-06-19T15:43:00Z</cp:lastPrinted>
  <dcterms:created xsi:type="dcterms:W3CDTF">2026-06-03T19:27:00Z</dcterms:created>
  <dcterms:modified xsi:type="dcterms:W3CDTF">2026-06-16T12:37:00Z</dcterms:modified>
</cp:coreProperties>
</file>